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4B" w:rsidRPr="003C66E0" w:rsidRDefault="0025324B" w:rsidP="0025324B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5324B" w:rsidRPr="009B70B3" w:rsidRDefault="0025324B" w:rsidP="0025324B">
      <w:pPr>
        <w:pStyle w:val="aff0"/>
        <w:ind w:left="5103"/>
        <w:jc w:val="center"/>
        <w:rPr>
          <w:sz w:val="16"/>
          <w:szCs w:val="16"/>
        </w:rPr>
      </w:pPr>
    </w:p>
    <w:p w:rsidR="0025324B" w:rsidRPr="003C66E0" w:rsidRDefault="0025324B" w:rsidP="0025324B">
      <w:pPr>
        <w:pStyle w:val="aff0"/>
        <w:ind w:left="5103"/>
        <w:jc w:val="left"/>
        <w:rPr>
          <w:sz w:val="26"/>
          <w:szCs w:val="26"/>
        </w:rPr>
      </w:pPr>
      <w:r w:rsidRPr="003C66E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3C66E0">
        <w:rPr>
          <w:sz w:val="26"/>
          <w:szCs w:val="26"/>
        </w:rPr>
        <w:t xml:space="preserve"> администрации Дальнегорского городского округа</w:t>
      </w:r>
    </w:p>
    <w:p w:rsidR="004B7E3C" w:rsidRDefault="004B7E3C" w:rsidP="004B7E3C">
      <w:pPr>
        <w:pStyle w:val="aff0"/>
        <w:ind w:left="5103"/>
        <w:jc w:val="left"/>
        <w:rPr>
          <w:sz w:val="26"/>
          <w:szCs w:val="26"/>
        </w:rPr>
      </w:pPr>
      <w:r>
        <w:rPr>
          <w:sz w:val="26"/>
          <w:szCs w:val="26"/>
        </w:rPr>
        <w:t>от 30 ноября 2016 г. № 676 -па</w:t>
      </w:r>
    </w:p>
    <w:p w:rsidR="0025324B" w:rsidRDefault="0025324B" w:rsidP="0025324B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3EE5" w:rsidRDefault="00FD3EE5" w:rsidP="00D17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3EE5" w:rsidRDefault="00FD3EE5" w:rsidP="00D17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25324B" w:rsidRDefault="0025324B" w:rsidP="00D17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6F22E2"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го управления </w:t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>администрации Дальнегорского городского округа</w:t>
      </w:r>
    </w:p>
    <w:p w:rsidR="0025324B" w:rsidRPr="00FB535A" w:rsidRDefault="0025324B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253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24B" w:rsidRPr="00FB535A" w:rsidRDefault="0025324B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253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24B" w:rsidRDefault="0025324B" w:rsidP="00253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D90312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971"/>
        <w:gridCol w:w="2472"/>
        <w:gridCol w:w="1703"/>
        <w:gridCol w:w="972"/>
        <w:gridCol w:w="1941"/>
      </w:tblGrid>
      <w:tr w:rsidR="00BE7528" w:rsidRPr="0025324B" w:rsidTr="0025324B">
        <w:tc>
          <w:tcPr>
            <w:tcW w:w="280" w:type="pct"/>
          </w:tcPr>
          <w:p w:rsidR="00BE7528" w:rsidRPr="0025324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24B">
              <w:rPr>
                <w:rFonts w:ascii="Times New Roman" w:hAnsi="Times New Roman" w:cs="Times New Roman"/>
              </w:rPr>
              <w:t>п</w:t>
            </w:r>
            <w:proofErr w:type="gramEnd"/>
            <w:r w:rsidRPr="002532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6" w:type="pct"/>
          </w:tcPr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</w:t>
            </w:r>
          </w:p>
          <w:p w:rsidR="00BA35B2" w:rsidRPr="0025324B" w:rsidRDefault="00BA35B2" w:rsidP="00B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оборудования</w:t>
            </w:r>
          </w:p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Абонентская плата в расчете на 1 абонентский номер</w:t>
            </w:r>
          </w:p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для передачи голосовой информации</w:t>
            </w:r>
          </w:p>
        </w:tc>
        <w:tc>
          <w:tcPr>
            <w:tcW w:w="631" w:type="pct"/>
          </w:tcPr>
          <w:p w:rsidR="00BE7528" w:rsidRPr="0025324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841" w:type="pct"/>
          </w:tcPr>
          <w:p w:rsidR="00BE7528" w:rsidRPr="0025324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25324B" w:rsidRDefault="00CB061F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21" w:type="pct"/>
          </w:tcPr>
          <w:p w:rsidR="00BE7528" w:rsidRPr="0025324B" w:rsidRDefault="00983B56" w:rsidP="00821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Групп</w:t>
            </w:r>
            <w:r w:rsidR="008212F9" w:rsidRPr="0025324B">
              <w:rPr>
                <w:rFonts w:ascii="Times New Roman" w:hAnsi="Times New Roman" w:cs="Times New Roman"/>
              </w:rPr>
              <w:t>ы</w:t>
            </w:r>
            <w:r w:rsidR="00BE7528" w:rsidRPr="0025324B">
              <w:rPr>
                <w:rFonts w:ascii="Times New Roman" w:hAnsi="Times New Roman" w:cs="Times New Roman"/>
              </w:rPr>
              <w:t xml:space="preserve"> должностей</w:t>
            </w:r>
          </w:p>
        </w:tc>
      </w:tr>
      <w:tr w:rsidR="00BE7528" w:rsidRPr="0025324B" w:rsidTr="0025324B">
        <w:tc>
          <w:tcPr>
            <w:tcW w:w="280" w:type="pct"/>
          </w:tcPr>
          <w:p w:rsidR="00BE7528" w:rsidRPr="0025324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6" w:type="pct"/>
          </w:tcPr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Не более 1 единицы</w:t>
            </w:r>
          </w:p>
          <w:p w:rsidR="00BE7528" w:rsidRPr="0025324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на 1 сотрудника</w:t>
            </w:r>
          </w:p>
        </w:tc>
        <w:tc>
          <w:tcPr>
            <w:tcW w:w="981" w:type="pct"/>
          </w:tcPr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5324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тарифом ПАО</w:t>
            </w:r>
          </w:p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«Ростелеком» или</w:t>
            </w:r>
          </w:p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иной государственной</w:t>
            </w:r>
          </w:p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телекоммуникационной</w:t>
            </w:r>
          </w:p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 xml:space="preserve">компании в регионе </w:t>
            </w:r>
            <w:proofErr w:type="gramStart"/>
            <w:r w:rsidRPr="0025324B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1 абонентский номер</w:t>
            </w:r>
          </w:p>
          <w:p w:rsidR="00BE7528" w:rsidRPr="0025324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E7528" w:rsidRPr="0025324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pct"/>
          </w:tcPr>
          <w:p w:rsidR="00BE7528" w:rsidRPr="0025324B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21" w:type="pct"/>
          </w:tcPr>
          <w:p w:rsidR="00BE7528" w:rsidRPr="0025324B" w:rsidRDefault="00BA35B2" w:rsidP="00821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983B56" w:rsidRPr="0025324B">
              <w:rPr>
                <w:rFonts w:ascii="Times New Roman" w:hAnsi="Times New Roman" w:cs="Times New Roman"/>
              </w:rPr>
              <w:t>,</w:t>
            </w:r>
            <w:r w:rsidRPr="0025324B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983B56" w:rsidRPr="0025324B">
              <w:rPr>
                <w:rFonts w:ascii="Times New Roman" w:hAnsi="Times New Roman" w:cs="Times New Roman"/>
              </w:rPr>
              <w:t>;</w:t>
            </w:r>
            <w:r w:rsidR="003346F0" w:rsidRPr="0025324B">
              <w:rPr>
                <w:rFonts w:ascii="Times New Roman" w:hAnsi="Times New Roman" w:cs="Times New Roman"/>
              </w:rPr>
              <w:t xml:space="preserve"> </w:t>
            </w:r>
            <w:r w:rsidRPr="0025324B">
              <w:rPr>
                <w:rFonts w:ascii="Times New Roman" w:hAnsi="Times New Roman" w:cs="Times New Roman"/>
              </w:rPr>
              <w:t>старшая  группа должностей</w:t>
            </w:r>
            <w:r w:rsidR="00983B56" w:rsidRPr="0025324B">
              <w:rPr>
                <w:rFonts w:ascii="Times New Roman" w:hAnsi="Times New Roman" w:cs="Times New Roman"/>
              </w:rPr>
              <w:t>,</w:t>
            </w:r>
            <w:r w:rsidRPr="0025324B">
              <w:rPr>
                <w:rFonts w:ascii="Times New Roman" w:hAnsi="Times New Roman" w:cs="Times New Roman"/>
              </w:rPr>
              <w:t xml:space="preserve"> относящаяся к категории </w:t>
            </w:r>
            <w:r w:rsidR="00FB535A" w:rsidRPr="0025324B">
              <w:rPr>
                <w:rFonts w:ascii="Times New Roman" w:hAnsi="Times New Roman" w:cs="Times New Roman"/>
              </w:rPr>
              <w:t>«</w:t>
            </w:r>
            <w:r w:rsidRPr="0025324B">
              <w:rPr>
                <w:rFonts w:ascii="Times New Roman" w:hAnsi="Times New Roman" w:cs="Times New Roman"/>
              </w:rPr>
              <w:t>специалисты</w:t>
            </w:r>
            <w:r w:rsidR="00FB535A" w:rsidRPr="0025324B">
              <w:rPr>
                <w:rFonts w:ascii="Times New Roman" w:hAnsi="Times New Roman" w:cs="Times New Roman"/>
              </w:rPr>
              <w:t>»</w:t>
            </w: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4FF4" w:rsidRDefault="00934FF4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D90312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"/>
        <w:gridCol w:w="1476"/>
        <w:gridCol w:w="1782"/>
        <w:gridCol w:w="2069"/>
        <w:gridCol w:w="1437"/>
        <w:gridCol w:w="837"/>
        <w:gridCol w:w="1511"/>
      </w:tblGrid>
      <w:tr w:rsidR="00FB535A" w:rsidRPr="0025324B" w:rsidTr="0025324B">
        <w:tc>
          <w:tcPr>
            <w:tcW w:w="278" w:type="pct"/>
          </w:tcPr>
          <w:p w:rsidR="000667DC" w:rsidRPr="0025324B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24B">
              <w:rPr>
                <w:rFonts w:ascii="Times New Roman" w:hAnsi="Times New Roman" w:cs="Times New Roman"/>
              </w:rPr>
              <w:t>п</w:t>
            </w:r>
            <w:proofErr w:type="gramEnd"/>
            <w:r w:rsidRPr="002532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8" w:type="pct"/>
          </w:tcPr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Количество абонентских номеров для передачи голосовой информации, используемых для местных,</w:t>
            </w:r>
            <w:r w:rsidR="002F4CF1" w:rsidRPr="0025324B">
              <w:rPr>
                <w:rFonts w:ascii="Times New Roman" w:hAnsi="Times New Roman" w:cs="Times New Roman"/>
              </w:rPr>
              <w:t xml:space="preserve"> </w:t>
            </w:r>
            <w:r w:rsidRPr="0025324B">
              <w:rPr>
                <w:rFonts w:ascii="Times New Roman" w:hAnsi="Times New Roman" w:cs="Times New Roman"/>
              </w:rPr>
              <w:t>междугородних и международ</w:t>
            </w:r>
            <w:r w:rsidRPr="0025324B">
              <w:rPr>
                <w:rFonts w:ascii="Times New Roman" w:hAnsi="Times New Roman" w:cs="Times New Roman"/>
              </w:rPr>
              <w:lastRenderedPageBreak/>
              <w:t>ных телефонных соединений</w:t>
            </w:r>
          </w:p>
        </w:tc>
        <w:tc>
          <w:tcPr>
            <w:tcW w:w="903" w:type="pct"/>
          </w:tcPr>
          <w:p w:rsidR="000667DC" w:rsidRPr="0025324B" w:rsidRDefault="000667DC" w:rsidP="003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lastRenderedPageBreak/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972" w:type="pct"/>
          </w:tcPr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417" w:type="pct"/>
          </w:tcPr>
          <w:p w:rsidR="000667DC" w:rsidRPr="0025324B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625" w:type="pct"/>
          </w:tcPr>
          <w:p w:rsidR="000667DC" w:rsidRPr="0025324B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Затраты в год</w:t>
            </w:r>
          </w:p>
          <w:p w:rsidR="000667DC" w:rsidRPr="0025324B" w:rsidRDefault="00CB061F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797" w:type="pct"/>
          </w:tcPr>
          <w:p w:rsidR="000667DC" w:rsidRPr="0025324B" w:rsidRDefault="000667DC" w:rsidP="00821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Групп</w:t>
            </w:r>
            <w:r w:rsidR="008212F9" w:rsidRPr="0025324B">
              <w:rPr>
                <w:rFonts w:ascii="Times New Roman" w:hAnsi="Times New Roman" w:cs="Times New Roman"/>
              </w:rPr>
              <w:t>ы</w:t>
            </w:r>
            <w:r w:rsidRPr="0025324B">
              <w:rPr>
                <w:rFonts w:ascii="Times New Roman" w:hAnsi="Times New Roman" w:cs="Times New Roman"/>
              </w:rPr>
              <w:t xml:space="preserve"> должностей</w:t>
            </w:r>
          </w:p>
        </w:tc>
      </w:tr>
      <w:tr w:rsidR="00FB535A" w:rsidRPr="0025324B" w:rsidTr="0025324B">
        <w:tc>
          <w:tcPr>
            <w:tcW w:w="278" w:type="pct"/>
          </w:tcPr>
          <w:p w:rsidR="000667DC" w:rsidRPr="0025324B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08" w:type="pct"/>
          </w:tcPr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Не более 1 единицы</w:t>
            </w:r>
          </w:p>
          <w:p w:rsidR="000667DC" w:rsidRPr="0025324B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на 1 сотрудника</w:t>
            </w:r>
          </w:p>
        </w:tc>
        <w:tc>
          <w:tcPr>
            <w:tcW w:w="903" w:type="pct"/>
          </w:tcPr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72" w:type="pct"/>
          </w:tcPr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5324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тарифом ПАО</w:t>
            </w:r>
          </w:p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«Ростелеком» или</w:t>
            </w:r>
          </w:p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иной государственной</w:t>
            </w:r>
          </w:p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телекоммуникационной</w:t>
            </w:r>
          </w:p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 xml:space="preserve">компании в регионе </w:t>
            </w:r>
            <w:proofErr w:type="gramStart"/>
            <w:r w:rsidRPr="0025324B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1 абонентский номер</w:t>
            </w:r>
          </w:p>
          <w:p w:rsidR="000667DC" w:rsidRPr="0025324B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0667DC" w:rsidRPr="0025324B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5" w:type="pct"/>
          </w:tcPr>
          <w:p w:rsidR="000667DC" w:rsidRPr="0025324B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797" w:type="pct"/>
          </w:tcPr>
          <w:p w:rsidR="000667DC" w:rsidRPr="0025324B" w:rsidRDefault="000667DC" w:rsidP="00821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4B">
              <w:rPr>
                <w:rFonts w:ascii="Times New Roman" w:hAnsi="Times New Roman" w:cs="Times New Roman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044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FB535A" w:rsidRDefault="00934FF4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934FF4" w:rsidRPr="009F1F8F" w:rsidRDefault="00BE7528" w:rsidP="00D90312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1F8F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«</w:t>
      </w:r>
      <w:r w:rsidRPr="009F1F8F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»</w:t>
      </w:r>
      <w:r w:rsidRPr="009F1F8F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1"/>
        <w:gridCol w:w="1587"/>
        <w:gridCol w:w="1608"/>
        <w:gridCol w:w="1761"/>
        <w:gridCol w:w="2705"/>
      </w:tblGrid>
      <w:tr w:rsidR="00FB535A" w:rsidRPr="009F1F8F" w:rsidTr="009F1F8F">
        <w:tc>
          <w:tcPr>
            <w:tcW w:w="998" w:type="pct"/>
          </w:tcPr>
          <w:p w:rsidR="000667DC" w:rsidRPr="009F1F8F" w:rsidRDefault="000667DC" w:rsidP="00FB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1F8F">
              <w:rPr>
                <w:rFonts w:ascii="Times New Roman" w:hAnsi="Times New Roman" w:cs="Times New Roman"/>
              </w:rPr>
              <w:t xml:space="preserve">Количество каналов передачи данных сети </w:t>
            </w:r>
            <w:r w:rsidR="00FB535A" w:rsidRPr="009F1F8F">
              <w:rPr>
                <w:rFonts w:ascii="Times New Roman" w:hAnsi="Times New Roman" w:cs="Times New Roman"/>
              </w:rPr>
              <w:t>«</w:t>
            </w:r>
            <w:r w:rsidRPr="009F1F8F">
              <w:rPr>
                <w:rFonts w:ascii="Times New Roman" w:hAnsi="Times New Roman" w:cs="Times New Roman"/>
              </w:rPr>
              <w:t>Интернет</w:t>
            </w:r>
            <w:r w:rsidR="00FB535A" w:rsidRPr="009F1F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9" w:type="pct"/>
          </w:tcPr>
          <w:p w:rsidR="000667DC" w:rsidRPr="009F1F8F" w:rsidRDefault="000667D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Месячная цена аренды канала передачи данных сети </w:t>
            </w:r>
            <w:r w:rsidR="00FB535A" w:rsidRPr="009F1F8F">
              <w:rPr>
                <w:rFonts w:ascii="Times New Roman" w:hAnsi="Times New Roman" w:cs="Times New Roman"/>
              </w:rPr>
              <w:t>«</w:t>
            </w:r>
            <w:r w:rsidRPr="009F1F8F">
              <w:rPr>
                <w:rFonts w:ascii="Times New Roman" w:hAnsi="Times New Roman" w:cs="Times New Roman"/>
              </w:rPr>
              <w:t>Интернет</w:t>
            </w:r>
            <w:r w:rsidR="00FB535A" w:rsidRPr="009F1F8F">
              <w:rPr>
                <w:rFonts w:ascii="Times New Roman" w:hAnsi="Times New Roman" w:cs="Times New Roman"/>
              </w:rPr>
              <w:t>»</w:t>
            </w:r>
          </w:p>
          <w:p w:rsidR="000667DC" w:rsidRPr="009F1F8F" w:rsidRDefault="00CB061F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40" w:type="pct"/>
          </w:tcPr>
          <w:p w:rsidR="000667DC" w:rsidRPr="009F1F8F" w:rsidRDefault="000667D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1F8F">
              <w:rPr>
                <w:rFonts w:ascii="Times New Roman" w:hAnsi="Times New Roman" w:cs="Times New Roman"/>
              </w:rPr>
              <w:t>Количество месяцев арен</w:t>
            </w:r>
            <w:r w:rsidR="00FB535A" w:rsidRPr="009F1F8F">
              <w:rPr>
                <w:rFonts w:ascii="Times New Roman" w:hAnsi="Times New Roman" w:cs="Times New Roman"/>
              </w:rPr>
              <w:t>ды канала передачи данных сети «</w:t>
            </w:r>
            <w:r w:rsidRPr="009F1F8F">
              <w:rPr>
                <w:rFonts w:ascii="Times New Roman" w:hAnsi="Times New Roman" w:cs="Times New Roman"/>
              </w:rPr>
              <w:t>Интернет</w:t>
            </w:r>
            <w:r w:rsidR="00FB535A" w:rsidRPr="009F1F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" w:type="pct"/>
          </w:tcPr>
          <w:p w:rsidR="000667DC" w:rsidRPr="009F1F8F" w:rsidRDefault="000667D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Затраты в год</w:t>
            </w:r>
          </w:p>
          <w:p w:rsidR="000667DC" w:rsidRPr="009F1F8F" w:rsidRDefault="00CB061F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14" w:type="pct"/>
          </w:tcPr>
          <w:p w:rsidR="000667DC" w:rsidRPr="009F1F8F" w:rsidRDefault="000667DC" w:rsidP="00821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рупп</w:t>
            </w:r>
            <w:r w:rsidR="008212F9" w:rsidRPr="009F1F8F">
              <w:rPr>
                <w:rFonts w:ascii="Times New Roman" w:hAnsi="Times New Roman" w:cs="Times New Roman"/>
              </w:rPr>
              <w:t>ы</w:t>
            </w:r>
            <w:r w:rsidRPr="009F1F8F">
              <w:rPr>
                <w:rFonts w:ascii="Times New Roman" w:hAnsi="Times New Roman" w:cs="Times New Roman"/>
              </w:rPr>
              <w:t xml:space="preserve"> должностей</w:t>
            </w:r>
          </w:p>
        </w:tc>
      </w:tr>
      <w:tr w:rsidR="000667DC" w:rsidRPr="009F1F8F" w:rsidTr="009F1F8F">
        <w:tc>
          <w:tcPr>
            <w:tcW w:w="998" w:type="pct"/>
          </w:tcPr>
          <w:p w:rsidR="000667DC" w:rsidRPr="009F1F8F" w:rsidRDefault="000667DC" w:rsidP="000D3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 подсеть, 1  адрес,  1 тарифный план</w:t>
            </w:r>
          </w:p>
        </w:tc>
        <w:tc>
          <w:tcPr>
            <w:tcW w:w="829" w:type="pct"/>
          </w:tcPr>
          <w:p w:rsidR="000667DC" w:rsidRPr="009F1F8F" w:rsidRDefault="00FB535A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840" w:type="pct"/>
          </w:tcPr>
          <w:p w:rsidR="000667DC" w:rsidRPr="009F1F8F" w:rsidRDefault="000667D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" w:type="pct"/>
          </w:tcPr>
          <w:p w:rsidR="000667DC" w:rsidRPr="009F1F8F" w:rsidRDefault="00FB535A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2400</w:t>
            </w:r>
          </w:p>
          <w:p w:rsidR="000667DC" w:rsidRPr="009F1F8F" w:rsidRDefault="000667D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67DC" w:rsidRPr="009F1F8F" w:rsidRDefault="000667D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pct"/>
          </w:tcPr>
          <w:p w:rsidR="000667DC" w:rsidRPr="009F1F8F" w:rsidRDefault="000667DC" w:rsidP="00821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9F1F8F">
              <w:rPr>
                <w:rFonts w:ascii="Times New Roman" w:hAnsi="Times New Roman" w:cs="Times New Roman"/>
              </w:rPr>
              <w:t>«</w:t>
            </w:r>
            <w:r w:rsidRPr="009F1F8F">
              <w:rPr>
                <w:rFonts w:ascii="Times New Roman" w:hAnsi="Times New Roman" w:cs="Times New Roman"/>
              </w:rPr>
              <w:t>специалисты</w:t>
            </w:r>
            <w:r w:rsidR="00FB535A" w:rsidRPr="009F1F8F">
              <w:rPr>
                <w:rFonts w:ascii="Times New Roman" w:hAnsi="Times New Roman" w:cs="Times New Roman"/>
              </w:rPr>
              <w:t>»</w:t>
            </w:r>
          </w:p>
        </w:tc>
      </w:tr>
    </w:tbl>
    <w:p w:rsidR="004F36E9" w:rsidRDefault="004F36E9" w:rsidP="00880634">
      <w:pPr>
        <w:autoSpaceDE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A54F5" w:rsidRPr="009F1F8F" w:rsidRDefault="00FA54F5" w:rsidP="00D90312">
      <w:pPr>
        <w:pStyle w:val="a4"/>
        <w:numPr>
          <w:ilvl w:val="2"/>
          <w:numId w:val="1"/>
        </w:numPr>
        <w:autoSpaceDE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F8F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9F1F8F" w:rsidRPr="009F1F8F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9F1F8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53F32" w:rsidRPr="00FB535A" w:rsidRDefault="00753F32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53F32" w:rsidRDefault="00753F32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F1F8F" w:rsidRDefault="009F1F8F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F1F8F" w:rsidRPr="00FB535A" w:rsidRDefault="009F1F8F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</w:p>
    <w:p w:rsidR="00BE7528" w:rsidRPr="009F1F8F" w:rsidRDefault="009F1F8F" w:rsidP="009F1F8F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1. </w:t>
      </w:r>
      <w:r w:rsidR="00BE7528" w:rsidRPr="009F1F8F">
        <w:rPr>
          <w:sz w:val="26"/>
          <w:szCs w:val="26"/>
        </w:rPr>
        <w:t xml:space="preserve">Нормативы затрат на техническое обслуживание и </w:t>
      </w:r>
      <w:r>
        <w:rPr>
          <w:sz w:val="26"/>
          <w:szCs w:val="26"/>
        </w:rPr>
        <w:br/>
      </w:r>
      <w:proofErr w:type="spellStart"/>
      <w:r w:rsidR="00BE7528" w:rsidRPr="009F1F8F">
        <w:rPr>
          <w:sz w:val="26"/>
          <w:szCs w:val="26"/>
        </w:rPr>
        <w:t>регламентно-профилактический</w:t>
      </w:r>
      <w:proofErr w:type="spellEnd"/>
      <w:r w:rsidR="00BE7528" w:rsidRPr="009F1F8F">
        <w:rPr>
          <w:sz w:val="26"/>
          <w:szCs w:val="26"/>
        </w:rPr>
        <w:t xml:space="preserve">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612"/>
        <w:gridCol w:w="1372"/>
        <w:gridCol w:w="2226"/>
        <w:gridCol w:w="1162"/>
        <w:gridCol w:w="2687"/>
      </w:tblGrid>
      <w:tr w:rsidR="00753F32" w:rsidRPr="009F1F8F" w:rsidTr="009F1F8F">
        <w:tc>
          <w:tcPr>
            <w:tcW w:w="278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1F8F">
              <w:rPr>
                <w:rFonts w:ascii="Times New Roman" w:hAnsi="Times New Roman" w:cs="Times New Roman"/>
              </w:rPr>
              <w:t>п</w:t>
            </w:r>
            <w:proofErr w:type="gramEnd"/>
            <w:r w:rsidRPr="009F1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9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625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181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Цена</w:t>
            </w:r>
            <w:r w:rsidR="00753F32" w:rsidRPr="009F1F8F">
              <w:rPr>
                <w:rFonts w:ascii="Times New Roman" w:hAnsi="Times New Roman" w:cs="Times New Roman"/>
              </w:rPr>
              <w:t xml:space="preserve"> </w:t>
            </w:r>
            <w:r w:rsidRPr="009F1F8F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9F1F8F">
              <w:rPr>
                <w:rFonts w:ascii="Times New Roman" w:hAnsi="Times New Roman" w:cs="Times New Roman"/>
              </w:rPr>
              <w:t>регламентно-профилактического</w:t>
            </w:r>
            <w:proofErr w:type="spellEnd"/>
            <w:r w:rsidRPr="009F1F8F">
              <w:rPr>
                <w:rFonts w:ascii="Times New Roman" w:hAnsi="Times New Roman" w:cs="Times New Roman"/>
              </w:rPr>
              <w:t xml:space="preserve"> ремонта единицы оборудования в год</w:t>
            </w:r>
            <w:r w:rsidR="004B4957" w:rsidRPr="009F1F8F">
              <w:rPr>
                <w:rFonts w:ascii="Times New Roman" w:hAnsi="Times New Roman" w:cs="Times New Roman"/>
              </w:rPr>
              <w:t xml:space="preserve"> </w:t>
            </w:r>
            <w:r w:rsidR="00CB061F"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25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9F1F8F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23" w:type="pct"/>
          </w:tcPr>
          <w:p w:rsidR="00BE7528" w:rsidRPr="009F1F8F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руппы</w:t>
            </w:r>
            <w:r w:rsidR="00BE7528" w:rsidRPr="009F1F8F">
              <w:rPr>
                <w:rFonts w:ascii="Times New Roman" w:hAnsi="Times New Roman" w:cs="Times New Roman"/>
              </w:rPr>
              <w:t xml:space="preserve"> должностей</w:t>
            </w:r>
          </w:p>
        </w:tc>
      </w:tr>
      <w:tr w:rsidR="008212F9" w:rsidRPr="009F1F8F" w:rsidTr="009F1F8F">
        <w:tc>
          <w:tcPr>
            <w:tcW w:w="278" w:type="pct"/>
          </w:tcPr>
          <w:p w:rsidR="008212F9" w:rsidRPr="009F1F8F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9" w:type="pct"/>
          </w:tcPr>
          <w:p w:rsidR="008212F9" w:rsidRPr="009F1F8F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Системный блок </w:t>
            </w:r>
          </w:p>
        </w:tc>
        <w:tc>
          <w:tcPr>
            <w:tcW w:w="625" w:type="pct"/>
          </w:tcPr>
          <w:p w:rsidR="008212F9" w:rsidRPr="009F1F8F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1" w:type="pct"/>
          </w:tcPr>
          <w:p w:rsidR="008212F9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25" w:type="pct"/>
          </w:tcPr>
          <w:p w:rsidR="008212F9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423" w:type="pct"/>
            <w:vMerge w:val="restart"/>
          </w:tcPr>
          <w:p w:rsidR="008212F9" w:rsidRPr="009F1F8F" w:rsidRDefault="008212F9" w:rsidP="00821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  <w:tr w:rsidR="00753F32" w:rsidRPr="009F1F8F" w:rsidTr="009F1F8F">
        <w:tc>
          <w:tcPr>
            <w:tcW w:w="278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9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625" w:type="pct"/>
          </w:tcPr>
          <w:p w:rsidR="00BE7528" w:rsidRPr="009F1F8F" w:rsidRDefault="0017028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3</w:t>
            </w:r>
          </w:p>
          <w:p w:rsidR="00753F32" w:rsidRPr="009F1F8F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  <w:r w:rsidR="00753F32" w:rsidRPr="009F1F8F">
              <w:rPr>
                <w:rFonts w:ascii="Times New Roman" w:hAnsi="Times New Roman" w:cs="Times New Roman"/>
              </w:rPr>
              <w:t> </w:t>
            </w:r>
            <w:r w:rsidR="00FB535A" w:rsidRPr="009F1F8F">
              <w:rPr>
                <w:rFonts w:ascii="Times New Roman" w:hAnsi="Times New Roman" w:cs="Times New Roman"/>
              </w:rPr>
              <w:t>000</w:t>
            </w:r>
            <w:r w:rsidRPr="009F1F8F">
              <w:rPr>
                <w:rFonts w:ascii="Times New Roman" w:hAnsi="Times New Roman" w:cs="Times New Roman"/>
              </w:rPr>
              <w:t xml:space="preserve"> </w:t>
            </w:r>
          </w:p>
          <w:p w:rsidR="00753F32" w:rsidRPr="009F1F8F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BE7528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3 000</w:t>
            </w:r>
          </w:p>
          <w:p w:rsidR="00753F32" w:rsidRPr="009F1F8F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F1F8F" w:rsidRDefault="00E2653E" w:rsidP="009F1F8F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                                                                                                   </w:t>
      </w:r>
      <w:r w:rsidR="009F1F8F">
        <w:rPr>
          <w:sz w:val="26"/>
          <w:szCs w:val="26"/>
        </w:rPr>
        <w:t xml:space="preserve">                        </w:t>
      </w:r>
    </w:p>
    <w:p w:rsidR="00BE7528" w:rsidRPr="009F1F8F" w:rsidRDefault="009F1F8F" w:rsidP="009F1F8F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2. </w:t>
      </w:r>
      <w:r w:rsidR="00BE7528" w:rsidRPr="009F1F8F">
        <w:rPr>
          <w:sz w:val="26"/>
          <w:szCs w:val="26"/>
        </w:rPr>
        <w:t xml:space="preserve">Нормативы затрат на техническое обслуживание и </w:t>
      </w:r>
      <w:r>
        <w:rPr>
          <w:sz w:val="26"/>
          <w:szCs w:val="26"/>
        </w:rPr>
        <w:br/>
      </w:r>
      <w:proofErr w:type="spellStart"/>
      <w:r w:rsidR="00BE7528" w:rsidRPr="009F1F8F">
        <w:rPr>
          <w:sz w:val="26"/>
          <w:szCs w:val="26"/>
        </w:rPr>
        <w:t>регламентно-профилактический</w:t>
      </w:r>
      <w:proofErr w:type="spellEnd"/>
      <w:r w:rsidR="00BE7528" w:rsidRPr="009F1F8F">
        <w:rPr>
          <w:sz w:val="26"/>
          <w:szCs w:val="26"/>
        </w:rPr>
        <w:t xml:space="preserve">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733"/>
        <w:gridCol w:w="1554"/>
        <w:gridCol w:w="2066"/>
        <w:gridCol w:w="1156"/>
        <w:gridCol w:w="2550"/>
      </w:tblGrid>
      <w:tr w:rsidR="00753F32" w:rsidRPr="009F1F8F" w:rsidTr="009F1F8F">
        <w:tc>
          <w:tcPr>
            <w:tcW w:w="278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1F8F">
              <w:rPr>
                <w:rFonts w:ascii="Times New Roman" w:hAnsi="Times New Roman" w:cs="Times New Roman"/>
              </w:rPr>
              <w:t>п</w:t>
            </w:r>
            <w:proofErr w:type="gramEnd"/>
            <w:r w:rsidRPr="009F1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833" w:type="pct"/>
          </w:tcPr>
          <w:p w:rsidR="00BE7528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Количество</w:t>
            </w:r>
            <w:r w:rsidR="00BE7528" w:rsidRPr="009F1F8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72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Цена</w:t>
            </w:r>
            <w:r w:rsidR="009D297C" w:rsidRPr="009F1F8F">
              <w:rPr>
                <w:rFonts w:ascii="Times New Roman" w:hAnsi="Times New Roman" w:cs="Times New Roman"/>
              </w:rPr>
              <w:t xml:space="preserve"> </w:t>
            </w:r>
            <w:r w:rsidRPr="009F1F8F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9F1F8F">
              <w:rPr>
                <w:rFonts w:ascii="Times New Roman" w:hAnsi="Times New Roman" w:cs="Times New Roman"/>
              </w:rPr>
              <w:t>регламентно-профилактического</w:t>
            </w:r>
            <w:proofErr w:type="spellEnd"/>
            <w:r w:rsidRPr="009F1F8F">
              <w:rPr>
                <w:rFonts w:ascii="Times New Roman" w:hAnsi="Times New Roman" w:cs="Times New Roman"/>
              </w:rPr>
              <w:t xml:space="preserve"> ремонта единицы оборудования в год</w:t>
            </w:r>
            <w:r w:rsidR="004B4957" w:rsidRPr="009F1F8F">
              <w:rPr>
                <w:rFonts w:ascii="Times New Roman" w:hAnsi="Times New Roman" w:cs="Times New Roman"/>
              </w:rPr>
              <w:t xml:space="preserve"> </w:t>
            </w:r>
            <w:r w:rsidR="00CB061F"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25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9F1F8F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53" w:type="pct"/>
          </w:tcPr>
          <w:p w:rsidR="00BE7528" w:rsidRPr="009F1F8F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8212F9" w:rsidRPr="009F1F8F" w:rsidTr="009F1F8F">
        <w:tc>
          <w:tcPr>
            <w:tcW w:w="278" w:type="pct"/>
          </w:tcPr>
          <w:p w:rsidR="008212F9" w:rsidRPr="009F1F8F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" w:type="pct"/>
          </w:tcPr>
          <w:p w:rsidR="008212F9" w:rsidRPr="009F1F8F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833" w:type="pct"/>
          </w:tcPr>
          <w:p w:rsidR="008212F9" w:rsidRPr="009F1F8F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3</w:t>
            </w:r>
          </w:p>
          <w:p w:rsidR="008212F9" w:rsidRPr="009F1F8F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8212F9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</w:t>
            </w:r>
            <w:r w:rsidR="00903479" w:rsidRPr="009F1F8F">
              <w:rPr>
                <w:rFonts w:ascii="Times New Roman" w:hAnsi="Times New Roman" w:cs="Times New Roman"/>
              </w:rPr>
              <w:t xml:space="preserve"> </w:t>
            </w:r>
            <w:r w:rsidR="008212F9" w:rsidRPr="009F1F8F">
              <w:rPr>
                <w:rFonts w:ascii="Times New Roman" w:hAnsi="Times New Roman" w:cs="Times New Roman"/>
              </w:rPr>
              <w:t>000</w:t>
            </w:r>
          </w:p>
          <w:p w:rsidR="008212F9" w:rsidRPr="009F1F8F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8212F9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6 000</w:t>
            </w:r>
          </w:p>
          <w:p w:rsidR="008212F9" w:rsidRPr="009F1F8F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</w:tcPr>
          <w:p w:rsidR="008212F9" w:rsidRPr="009F1F8F" w:rsidRDefault="008212F9" w:rsidP="00227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9F1F8F">
              <w:rPr>
                <w:rFonts w:ascii="Times New Roman" w:hAnsi="Times New Roman" w:cs="Times New Roman"/>
              </w:rPr>
              <w:t>«</w:t>
            </w:r>
            <w:r w:rsidRPr="009F1F8F">
              <w:rPr>
                <w:rFonts w:ascii="Times New Roman" w:hAnsi="Times New Roman" w:cs="Times New Roman"/>
              </w:rPr>
              <w:t>специалисты</w:t>
            </w:r>
            <w:r w:rsidR="00FB535A" w:rsidRPr="009F1F8F">
              <w:rPr>
                <w:rFonts w:ascii="Times New Roman" w:hAnsi="Times New Roman" w:cs="Times New Roman"/>
              </w:rPr>
              <w:t>»</w:t>
            </w:r>
          </w:p>
        </w:tc>
      </w:tr>
    </w:tbl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E2653E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9F1F8F" w:rsidP="009F1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FB535A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E7528" w:rsidRPr="00FB535A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</w:t>
      </w:r>
      <w:proofErr w:type="spellEnd"/>
      <w:r w:rsidR="00BE7528" w:rsidRPr="00FB535A">
        <w:rPr>
          <w:rFonts w:ascii="Times New Roman" w:hAnsi="Times New Roman" w:cs="Times New Roman"/>
          <w:bCs/>
          <w:sz w:val="26"/>
          <w:szCs w:val="26"/>
        </w:rPr>
        <w:t xml:space="preserve"> ремонт принтеров, многофункциональных устройств и копировальных аппаратов (оргтехники</w:t>
      </w:r>
      <w:r w:rsidR="00BE7528" w:rsidRPr="00FB535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414"/>
        <w:gridCol w:w="1372"/>
        <w:gridCol w:w="2066"/>
        <w:gridCol w:w="972"/>
        <w:gridCol w:w="2235"/>
      </w:tblGrid>
      <w:tr w:rsidR="00753F32" w:rsidRPr="009F1F8F" w:rsidTr="009F1F8F">
        <w:tc>
          <w:tcPr>
            <w:tcW w:w="278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1F8F">
              <w:rPr>
                <w:rFonts w:ascii="Times New Roman" w:hAnsi="Times New Roman" w:cs="Times New Roman"/>
              </w:rPr>
              <w:t>п</w:t>
            </w:r>
            <w:proofErr w:type="gramEnd"/>
            <w:r w:rsidRPr="009F1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9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452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972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Цена</w:t>
            </w:r>
            <w:r w:rsidR="009D297C" w:rsidRPr="009F1F8F">
              <w:rPr>
                <w:rFonts w:ascii="Times New Roman" w:hAnsi="Times New Roman" w:cs="Times New Roman"/>
              </w:rPr>
              <w:t xml:space="preserve"> </w:t>
            </w:r>
            <w:r w:rsidRPr="009F1F8F">
              <w:rPr>
                <w:rFonts w:ascii="Times New Roman" w:hAnsi="Times New Roman" w:cs="Times New Roman"/>
              </w:rPr>
              <w:t xml:space="preserve">технического обслуживания и </w:t>
            </w:r>
            <w:proofErr w:type="spellStart"/>
            <w:r w:rsidRPr="009F1F8F">
              <w:rPr>
                <w:rFonts w:ascii="Times New Roman" w:hAnsi="Times New Roman" w:cs="Times New Roman"/>
              </w:rPr>
              <w:t>регламентно-профилактического</w:t>
            </w:r>
            <w:proofErr w:type="spellEnd"/>
            <w:r w:rsidRPr="009F1F8F">
              <w:rPr>
                <w:rFonts w:ascii="Times New Roman" w:hAnsi="Times New Roman" w:cs="Times New Roman"/>
              </w:rPr>
              <w:t xml:space="preserve"> ремонта единицы </w:t>
            </w:r>
            <w:r w:rsidRPr="009F1F8F">
              <w:rPr>
                <w:rFonts w:ascii="Times New Roman" w:hAnsi="Times New Roman" w:cs="Times New Roman"/>
              </w:rPr>
              <w:lastRenderedPageBreak/>
              <w:t xml:space="preserve">оборудования в год </w:t>
            </w:r>
            <w:r w:rsidR="00CB061F"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556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lastRenderedPageBreak/>
              <w:t>Затраты в год</w:t>
            </w:r>
          </w:p>
          <w:p w:rsidR="00BE7528" w:rsidRPr="009F1F8F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423" w:type="pct"/>
          </w:tcPr>
          <w:p w:rsidR="00BE7528" w:rsidRPr="009F1F8F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227B2F" w:rsidRPr="009F1F8F" w:rsidTr="009F1F8F">
        <w:tc>
          <w:tcPr>
            <w:tcW w:w="278" w:type="pct"/>
          </w:tcPr>
          <w:p w:rsidR="00227B2F" w:rsidRPr="009F1F8F" w:rsidRDefault="00227B2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319" w:type="pct"/>
          </w:tcPr>
          <w:p w:rsidR="00227B2F" w:rsidRPr="009F1F8F" w:rsidRDefault="00227B2F" w:rsidP="00FB5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Принтер лазерный, черно-белый печати формата А</w:t>
            </w:r>
            <w:proofErr w:type="gramStart"/>
            <w:r w:rsidRPr="009F1F8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52" w:type="pct"/>
          </w:tcPr>
          <w:p w:rsidR="00227B2F" w:rsidRPr="009F1F8F" w:rsidRDefault="00227B2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pct"/>
          </w:tcPr>
          <w:p w:rsidR="00227B2F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227B2F" w:rsidRPr="009F1F8F" w:rsidRDefault="00FB535A" w:rsidP="00227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23" w:type="pct"/>
            <w:vMerge w:val="restart"/>
          </w:tcPr>
          <w:p w:rsidR="00227B2F" w:rsidRPr="009F1F8F" w:rsidRDefault="00227B2F" w:rsidP="00227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9F1F8F">
              <w:rPr>
                <w:rFonts w:ascii="Times New Roman" w:hAnsi="Times New Roman" w:cs="Times New Roman"/>
              </w:rPr>
              <w:t>«</w:t>
            </w:r>
            <w:r w:rsidRPr="009F1F8F">
              <w:rPr>
                <w:rFonts w:ascii="Times New Roman" w:hAnsi="Times New Roman" w:cs="Times New Roman"/>
              </w:rPr>
              <w:t>специалисты</w:t>
            </w:r>
            <w:r w:rsidR="00FB535A" w:rsidRPr="009F1F8F">
              <w:rPr>
                <w:rFonts w:ascii="Times New Roman" w:hAnsi="Times New Roman" w:cs="Times New Roman"/>
              </w:rPr>
              <w:t>»</w:t>
            </w:r>
          </w:p>
        </w:tc>
      </w:tr>
      <w:tr w:rsidR="00753F32" w:rsidRPr="009F1F8F" w:rsidTr="009F1F8F">
        <w:tc>
          <w:tcPr>
            <w:tcW w:w="278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9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Многофункциональное устройство лазерной печати формата А</w:t>
            </w:r>
            <w:proofErr w:type="gramStart"/>
            <w:r w:rsidRPr="009F1F8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52" w:type="pct"/>
          </w:tcPr>
          <w:p w:rsidR="00BE7528" w:rsidRPr="009F1F8F" w:rsidRDefault="00227B2F" w:rsidP="00170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pct"/>
          </w:tcPr>
          <w:p w:rsidR="00BE7528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BE7528" w:rsidRPr="009F1F8F" w:rsidRDefault="00FB535A" w:rsidP="00227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23" w:type="pct"/>
            <w:vMerge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F32" w:rsidRPr="009F1F8F" w:rsidTr="009F1F8F">
        <w:tc>
          <w:tcPr>
            <w:tcW w:w="278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9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452" w:type="pct"/>
          </w:tcPr>
          <w:p w:rsidR="00BE7528" w:rsidRPr="009F1F8F" w:rsidRDefault="00227B2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pct"/>
          </w:tcPr>
          <w:p w:rsidR="00BE7528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BE7528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3" w:type="pct"/>
            <w:vMerge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F32" w:rsidRPr="009F1F8F" w:rsidTr="009F1F8F">
        <w:tc>
          <w:tcPr>
            <w:tcW w:w="278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19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Факсимильный аппарат</w:t>
            </w:r>
          </w:p>
        </w:tc>
        <w:tc>
          <w:tcPr>
            <w:tcW w:w="452" w:type="pct"/>
          </w:tcPr>
          <w:p w:rsidR="00BE7528" w:rsidRPr="009F1F8F" w:rsidRDefault="0017028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pct"/>
          </w:tcPr>
          <w:p w:rsidR="00BE7528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56" w:type="pct"/>
          </w:tcPr>
          <w:p w:rsidR="00BE7528" w:rsidRPr="009F1F8F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3" w:type="pct"/>
            <w:vMerge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Pr="00557897" w:rsidRDefault="009F1F8F" w:rsidP="00557897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54F5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  <w:bookmarkStart w:id="0" w:name="_GoBack"/>
      <w:bookmarkEnd w:id="0"/>
    </w:p>
    <w:p w:rsidR="009D297C" w:rsidRDefault="009D297C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9F1F8F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317EA" w:rsidRPr="009317EA" w:rsidRDefault="009317EA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9F1F8F" w:rsidRDefault="009F1F8F" w:rsidP="009F1F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9317E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391"/>
        <w:gridCol w:w="1372"/>
        <w:gridCol w:w="1920"/>
        <w:gridCol w:w="1425"/>
        <w:gridCol w:w="1844"/>
      </w:tblGrid>
      <w:tr w:rsidR="00BE7528" w:rsidRPr="009F1F8F" w:rsidTr="009F1F8F">
        <w:tc>
          <w:tcPr>
            <w:tcW w:w="271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1F8F">
              <w:rPr>
                <w:rFonts w:ascii="Times New Roman" w:hAnsi="Times New Roman" w:cs="Times New Roman"/>
              </w:rPr>
              <w:t>п</w:t>
            </w:r>
            <w:proofErr w:type="gramEnd"/>
            <w:r w:rsidRPr="009F1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63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25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014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Цена сопровождения</w:t>
            </w:r>
            <w:r w:rsidR="009D297C" w:rsidRPr="009F1F8F">
              <w:rPr>
                <w:rFonts w:ascii="Times New Roman" w:hAnsi="Times New Roman" w:cs="Times New Roman"/>
              </w:rPr>
              <w:t xml:space="preserve"> </w:t>
            </w:r>
            <w:r w:rsidRPr="009F1F8F">
              <w:rPr>
                <w:rFonts w:ascii="Times New Roman" w:hAnsi="Times New Roman" w:cs="Times New Roman"/>
              </w:rPr>
              <w:t>и приобретения в год</w:t>
            </w:r>
          </w:p>
          <w:p w:rsidR="00BE7528" w:rsidRPr="009F1F8F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753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9F1F8F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974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9F1F8F" w:rsidTr="009F1F8F">
        <w:tc>
          <w:tcPr>
            <w:tcW w:w="271" w:type="pct"/>
          </w:tcPr>
          <w:p w:rsidR="00BE7528" w:rsidRPr="009F1F8F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3" w:type="pct"/>
          </w:tcPr>
          <w:p w:rsidR="00BE7528" w:rsidRPr="009F1F8F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Абонентское обслуживание программы 1С Предприятие</w:t>
            </w:r>
          </w:p>
        </w:tc>
        <w:tc>
          <w:tcPr>
            <w:tcW w:w="725" w:type="pct"/>
          </w:tcPr>
          <w:p w:rsidR="00BE7528" w:rsidRPr="009F1F8F" w:rsidRDefault="00014F9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BE7528" w:rsidRPr="009F1F8F" w:rsidRDefault="00014F9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6</w:t>
            </w:r>
            <w:r w:rsidR="00BE7528" w:rsidRPr="009F1F8F">
              <w:rPr>
                <w:rFonts w:ascii="Times New Roman" w:hAnsi="Times New Roman" w:cs="Times New Roman"/>
              </w:rPr>
              <w:t>000</w:t>
            </w:r>
          </w:p>
          <w:p w:rsidR="00C6294D" w:rsidRPr="009F1F8F" w:rsidRDefault="00C6294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BE7528" w:rsidRPr="009F1F8F" w:rsidRDefault="00014F9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6</w:t>
            </w:r>
            <w:r w:rsidR="00BE7528" w:rsidRPr="009F1F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74" w:type="pct"/>
          </w:tcPr>
          <w:p w:rsidR="00BE7528" w:rsidRPr="009F1F8F" w:rsidRDefault="00BC314A" w:rsidP="00BC3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ачальник отдела, г</w:t>
            </w:r>
            <w:r w:rsidR="00014F9B" w:rsidRPr="009F1F8F">
              <w:rPr>
                <w:rFonts w:ascii="Times New Roman" w:hAnsi="Times New Roman" w:cs="Times New Roman"/>
              </w:rPr>
              <w:t>лавный специалист</w:t>
            </w:r>
          </w:p>
        </w:tc>
      </w:tr>
      <w:tr w:rsidR="00FA26EB" w:rsidRPr="009F1F8F" w:rsidTr="009F1F8F">
        <w:trPr>
          <w:trHeight w:val="930"/>
        </w:trPr>
        <w:tc>
          <w:tcPr>
            <w:tcW w:w="271" w:type="pct"/>
          </w:tcPr>
          <w:p w:rsidR="00FA26EB" w:rsidRPr="009F1F8F" w:rsidRDefault="00FA26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63" w:type="pct"/>
          </w:tcPr>
          <w:p w:rsidR="00FA26EB" w:rsidRPr="009F1F8F" w:rsidRDefault="00FA26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ИТС Бюджет подписка</w:t>
            </w:r>
          </w:p>
        </w:tc>
        <w:tc>
          <w:tcPr>
            <w:tcW w:w="725" w:type="pct"/>
          </w:tcPr>
          <w:p w:rsidR="00FA26EB" w:rsidRPr="009F1F8F" w:rsidRDefault="00FA26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FA26EB" w:rsidRPr="009F1F8F" w:rsidRDefault="00FA26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753" w:type="pct"/>
          </w:tcPr>
          <w:p w:rsidR="00FA26EB" w:rsidRPr="009F1F8F" w:rsidRDefault="00FA26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974" w:type="pct"/>
          </w:tcPr>
          <w:p w:rsidR="00FA26EB" w:rsidRPr="009F1F8F" w:rsidRDefault="00FA26EB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ачальник отдела, главный специалист</w:t>
            </w:r>
          </w:p>
        </w:tc>
      </w:tr>
      <w:tr w:rsidR="00E0706C" w:rsidRPr="009F1F8F" w:rsidTr="009F1F8F">
        <w:trPr>
          <w:trHeight w:val="930"/>
        </w:trPr>
        <w:tc>
          <w:tcPr>
            <w:tcW w:w="271" w:type="pct"/>
          </w:tcPr>
          <w:p w:rsidR="00E0706C" w:rsidRPr="009F1F8F" w:rsidRDefault="00E0706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3" w:type="pct"/>
          </w:tcPr>
          <w:p w:rsidR="00E0706C" w:rsidRPr="009F1F8F" w:rsidRDefault="00E0706C" w:rsidP="00BC31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1F8F">
              <w:rPr>
                <w:rFonts w:ascii="Times New Roman" w:hAnsi="Times New Roman" w:cs="Times New Roman"/>
                <w:lang w:eastAsia="ru-RU"/>
              </w:rPr>
              <w:t>Программный комплекс «Бюджет-СМАРТ</w:t>
            </w:r>
            <w:proofErr w:type="gramStart"/>
            <w:r w:rsidRPr="009F1F8F">
              <w:rPr>
                <w:rFonts w:ascii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9F1F8F">
              <w:rPr>
                <w:rFonts w:ascii="Times New Roman" w:hAnsi="Times New Roman" w:cs="Times New Roman"/>
                <w:lang w:eastAsia="ru-RU"/>
              </w:rPr>
              <w:t>ро», «Свод-СМАРТ», «Бюджетное планирование»</w:t>
            </w:r>
          </w:p>
        </w:tc>
        <w:tc>
          <w:tcPr>
            <w:tcW w:w="725" w:type="pct"/>
          </w:tcPr>
          <w:p w:rsidR="00E0706C" w:rsidRPr="009F1F8F" w:rsidRDefault="00E0706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pct"/>
          </w:tcPr>
          <w:p w:rsidR="00E0706C" w:rsidRPr="009F1F8F" w:rsidRDefault="001B04D3" w:rsidP="00143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27</w:t>
            </w:r>
            <w:r w:rsidR="00ED5C5D" w:rsidRPr="009F1F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53" w:type="pct"/>
          </w:tcPr>
          <w:p w:rsidR="00E0706C" w:rsidRPr="009F1F8F" w:rsidRDefault="00ED5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82500</w:t>
            </w:r>
          </w:p>
        </w:tc>
        <w:tc>
          <w:tcPr>
            <w:tcW w:w="974" w:type="pct"/>
          </w:tcPr>
          <w:p w:rsidR="00E0706C" w:rsidRPr="009F1F8F" w:rsidRDefault="00E0706C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ачальник отдела, главный специалист, ведущий специалист</w:t>
            </w:r>
          </w:p>
        </w:tc>
      </w:tr>
      <w:tr w:rsidR="00A221EB" w:rsidRPr="009F1F8F" w:rsidTr="009F1F8F">
        <w:trPr>
          <w:trHeight w:val="930"/>
        </w:trPr>
        <w:tc>
          <w:tcPr>
            <w:tcW w:w="271" w:type="pct"/>
          </w:tcPr>
          <w:p w:rsidR="00A221EB" w:rsidRPr="009F1F8F" w:rsidRDefault="00A221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3" w:type="pct"/>
          </w:tcPr>
          <w:p w:rsidR="00A221EB" w:rsidRPr="009F1F8F" w:rsidRDefault="00A221EB" w:rsidP="00A221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1F8F">
              <w:rPr>
                <w:rFonts w:ascii="Times New Roman" w:hAnsi="Times New Roman" w:cs="Times New Roman"/>
                <w:lang w:eastAsia="ru-RU"/>
              </w:rPr>
              <w:t>Программный комплекс «Подсистема планирования расходной части бюджета (План-СМАРТ)»</w:t>
            </w:r>
          </w:p>
        </w:tc>
        <w:tc>
          <w:tcPr>
            <w:tcW w:w="725" w:type="pct"/>
          </w:tcPr>
          <w:p w:rsidR="00A221EB" w:rsidRPr="009F1F8F" w:rsidRDefault="00A221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A221EB" w:rsidRPr="009F1F8F" w:rsidRDefault="00ED5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02000</w:t>
            </w:r>
          </w:p>
        </w:tc>
        <w:tc>
          <w:tcPr>
            <w:tcW w:w="753" w:type="pct"/>
          </w:tcPr>
          <w:p w:rsidR="00A221EB" w:rsidRPr="009F1F8F" w:rsidRDefault="00ED5C5D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02000</w:t>
            </w:r>
          </w:p>
        </w:tc>
        <w:tc>
          <w:tcPr>
            <w:tcW w:w="974" w:type="pct"/>
          </w:tcPr>
          <w:p w:rsidR="00A221EB" w:rsidRPr="009F1F8F" w:rsidRDefault="00A221EB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ачальник отдела, главный специалист, ведущий специалист</w:t>
            </w:r>
          </w:p>
        </w:tc>
      </w:tr>
      <w:tr w:rsidR="00FA26EB" w:rsidRPr="009F1F8F" w:rsidTr="009F1F8F">
        <w:trPr>
          <w:trHeight w:val="930"/>
        </w:trPr>
        <w:tc>
          <w:tcPr>
            <w:tcW w:w="271" w:type="pct"/>
          </w:tcPr>
          <w:p w:rsidR="00FA26EB" w:rsidRPr="009F1F8F" w:rsidRDefault="00A221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lastRenderedPageBreak/>
              <w:t>5</w:t>
            </w:r>
            <w:r w:rsidR="00FA26EB" w:rsidRPr="009F1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pct"/>
          </w:tcPr>
          <w:p w:rsidR="00FA26EB" w:rsidRPr="009F1F8F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ПО «</w:t>
            </w:r>
            <w:r w:rsidRPr="009F1F8F">
              <w:rPr>
                <w:rFonts w:ascii="Times New Roman" w:hAnsi="Times New Roman" w:cs="Times New Roman"/>
                <w:lang w:val="en-US"/>
              </w:rPr>
              <w:t>Microsoft</w:t>
            </w:r>
            <w:r w:rsidRPr="009F1F8F">
              <w:rPr>
                <w:rFonts w:ascii="Times New Roman" w:hAnsi="Times New Roman" w:cs="Times New Roman"/>
              </w:rPr>
              <w:t xml:space="preserve"> </w:t>
            </w:r>
            <w:r w:rsidRPr="009F1F8F">
              <w:rPr>
                <w:rFonts w:ascii="Times New Roman" w:hAnsi="Times New Roman" w:cs="Times New Roman"/>
                <w:lang w:val="en-US"/>
              </w:rPr>
              <w:t>Office</w:t>
            </w:r>
            <w:r w:rsidRPr="009F1F8F">
              <w:rPr>
                <w:rFonts w:ascii="Times New Roman" w:hAnsi="Times New Roman" w:cs="Times New Roman"/>
              </w:rPr>
              <w:t>»</w:t>
            </w:r>
          </w:p>
          <w:p w:rsidR="00FA26EB" w:rsidRPr="009F1F8F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5" w:type="pct"/>
          </w:tcPr>
          <w:p w:rsidR="00FA26EB" w:rsidRPr="009F1F8F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4</w:t>
            </w:r>
          </w:p>
          <w:p w:rsidR="00FA26EB" w:rsidRPr="009F1F8F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FA26EB" w:rsidRPr="009F1F8F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  <w:r w:rsidR="002401BF" w:rsidRPr="009F1F8F">
              <w:rPr>
                <w:rFonts w:ascii="Times New Roman" w:hAnsi="Times New Roman" w:cs="Times New Roman"/>
              </w:rPr>
              <w:t>5</w:t>
            </w:r>
            <w:r w:rsidR="00ED5C5D" w:rsidRPr="009F1F8F">
              <w:rPr>
                <w:rFonts w:ascii="Times New Roman" w:hAnsi="Times New Roman" w:cs="Times New Roman"/>
              </w:rPr>
              <w:t>000</w:t>
            </w:r>
          </w:p>
          <w:p w:rsidR="00FA26EB" w:rsidRPr="009F1F8F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FA26EB" w:rsidRPr="009F1F8F" w:rsidRDefault="002401B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10 000</w:t>
            </w:r>
          </w:p>
          <w:p w:rsidR="00FA26EB" w:rsidRPr="009F1F8F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FA26EB" w:rsidRPr="009F1F8F" w:rsidRDefault="00FA26EB" w:rsidP="00FA2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947E63" w:rsidRPr="009F1F8F" w:rsidTr="009F1F8F">
        <w:trPr>
          <w:trHeight w:val="930"/>
        </w:trPr>
        <w:tc>
          <w:tcPr>
            <w:tcW w:w="271" w:type="pct"/>
          </w:tcPr>
          <w:p w:rsidR="00947E63" w:rsidRPr="009F1F8F" w:rsidRDefault="00A221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6</w:t>
            </w:r>
            <w:r w:rsidR="00947E63" w:rsidRPr="009F1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pct"/>
          </w:tcPr>
          <w:p w:rsidR="00947E63" w:rsidRPr="009F1F8F" w:rsidRDefault="00947E63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ПО «</w:t>
            </w:r>
            <w:r w:rsidRPr="009F1F8F">
              <w:rPr>
                <w:rFonts w:ascii="Times New Roman" w:hAnsi="Times New Roman" w:cs="Times New Roman"/>
                <w:lang w:val="en-US"/>
              </w:rPr>
              <w:t>Microsoft</w:t>
            </w:r>
            <w:r w:rsidRPr="009F1F8F">
              <w:rPr>
                <w:rFonts w:ascii="Times New Roman" w:hAnsi="Times New Roman" w:cs="Times New Roman"/>
              </w:rPr>
              <w:t xml:space="preserve"> </w:t>
            </w:r>
            <w:r w:rsidRPr="009F1F8F">
              <w:rPr>
                <w:rFonts w:ascii="Times New Roman" w:hAnsi="Times New Roman" w:cs="Times New Roman"/>
                <w:lang w:val="en-US"/>
              </w:rPr>
              <w:t>Windows</w:t>
            </w:r>
            <w:r w:rsidRPr="009F1F8F">
              <w:rPr>
                <w:rFonts w:ascii="Times New Roman" w:hAnsi="Times New Roman" w:cs="Times New Roman"/>
              </w:rPr>
              <w:t xml:space="preserve"> 7 </w:t>
            </w:r>
            <w:r w:rsidRPr="009F1F8F">
              <w:rPr>
                <w:rFonts w:ascii="Times New Roman" w:hAnsi="Times New Roman" w:cs="Times New Roman"/>
                <w:lang w:val="en-US"/>
              </w:rPr>
              <w:t>Professional</w:t>
            </w:r>
            <w:r w:rsidRPr="009F1F8F">
              <w:rPr>
                <w:rFonts w:ascii="Times New Roman" w:hAnsi="Times New Roman" w:cs="Times New Roman"/>
              </w:rPr>
              <w:t>»</w:t>
            </w:r>
          </w:p>
          <w:p w:rsidR="00947E63" w:rsidRPr="009F1F8F" w:rsidRDefault="00947E63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5" w:type="pct"/>
          </w:tcPr>
          <w:p w:rsidR="00947E63" w:rsidRPr="009F1F8F" w:rsidRDefault="00947E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F8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14" w:type="pct"/>
          </w:tcPr>
          <w:p w:rsidR="00947E63" w:rsidRPr="009F1F8F" w:rsidRDefault="00ED5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  <w:lang w:val="en-US"/>
              </w:rPr>
              <w:t>20000</w:t>
            </w:r>
          </w:p>
        </w:tc>
        <w:tc>
          <w:tcPr>
            <w:tcW w:w="753" w:type="pct"/>
          </w:tcPr>
          <w:p w:rsidR="00947E63" w:rsidRPr="009F1F8F" w:rsidRDefault="00ED5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  <w:lang w:val="en-US"/>
              </w:rPr>
              <w:t>80000</w:t>
            </w:r>
          </w:p>
        </w:tc>
        <w:tc>
          <w:tcPr>
            <w:tcW w:w="974" w:type="pct"/>
          </w:tcPr>
          <w:p w:rsidR="00947E63" w:rsidRPr="009F1F8F" w:rsidRDefault="00585D3C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ачальник отдела, главный специалист, ведущий специалист</w:t>
            </w:r>
          </w:p>
        </w:tc>
      </w:tr>
      <w:tr w:rsidR="00585D3C" w:rsidRPr="009F1F8F" w:rsidTr="009F1F8F">
        <w:trPr>
          <w:trHeight w:val="930"/>
        </w:trPr>
        <w:tc>
          <w:tcPr>
            <w:tcW w:w="271" w:type="pct"/>
          </w:tcPr>
          <w:p w:rsidR="00585D3C" w:rsidRPr="009F1F8F" w:rsidRDefault="00585D3C" w:rsidP="009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63" w:type="pct"/>
          </w:tcPr>
          <w:p w:rsidR="00585D3C" w:rsidRPr="009F1F8F" w:rsidRDefault="00585D3C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F8F">
              <w:rPr>
                <w:rFonts w:ascii="Times New Roman" w:hAnsi="Times New Roman" w:cs="Times New Roman"/>
              </w:rPr>
              <w:t>ПО</w:t>
            </w:r>
            <w:r w:rsidRPr="009F1F8F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9F1F8F">
              <w:rPr>
                <w:rFonts w:ascii="Times New Roman" w:hAnsi="Times New Roman" w:cs="Times New Roman"/>
                <w:lang w:val="en-US"/>
              </w:rPr>
              <w:t>SQLSvrStd</w:t>
            </w:r>
            <w:proofErr w:type="spellEnd"/>
            <w:r w:rsidRPr="009F1F8F">
              <w:rPr>
                <w:rFonts w:ascii="Times New Roman" w:hAnsi="Times New Roman" w:cs="Times New Roman"/>
                <w:lang w:val="en-US"/>
              </w:rPr>
              <w:t xml:space="preserve"> 2016 RUS OLP A Gov»</w:t>
            </w:r>
          </w:p>
        </w:tc>
        <w:tc>
          <w:tcPr>
            <w:tcW w:w="725" w:type="pct"/>
          </w:tcPr>
          <w:p w:rsidR="00585D3C" w:rsidRPr="009F1F8F" w:rsidRDefault="00585D3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585D3C" w:rsidRPr="009F1F8F" w:rsidRDefault="00ED5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753" w:type="pct"/>
          </w:tcPr>
          <w:p w:rsidR="00585D3C" w:rsidRPr="009F1F8F" w:rsidRDefault="00ED5C5D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974" w:type="pct"/>
          </w:tcPr>
          <w:p w:rsidR="00585D3C" w:rsidRPr="009F1F8F" w:rsidRDefault="00585D3C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585D3C" w:rsidRPr="009F1F8F" w:rsidTr="009F1F8F">
        <w:trPr>
          <w:trHeight w:val="930"/>
        </w:trPr>
        <w:tc>
          <w:tcPr>
            <w:tcW w:w="271" w:type="pct"/>
          </w:tcPr>
          <w:p w:rsidR="00585D3C" w:rsidRPr="009F1F8F" w:rsidRDefault="00585D3C" w:rsidP="009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63" w:type="pct"/>
          </w:tcPr>
          <w:p w:rsidR="00585D3C" w:rsidRPr="009F1F8F" w:rsidRDefault="00585D3C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F8F">
              <w:rPr>
                <w:rFonts w:ascii="Times New Roman" w:hAnsi="Times New Roman" w:cs="Times New Roman"/>
              </w:rPr>
              <w:t>ПО</w:t>
            </w:r>
            <w:r w:rsidRPr="009F1F8F">
              <w:rPr>
                <w:rFonts w:ascii="Times New Roman" w:hAnsi="Times New Roman" w:cs="Times New Roman"/>
                <w:lang w:val="en-US"/>
              </w:rPr>
              <w:t xml:space="preserve"> «SQL</w:t>
            </w:r>
            <w:proofErr w:type="gramStart"/>
            <w:r w:rsidRPr="009F1F8F">
              <w:rPr>
                <w:rFonts w:ascii="Times New Roman" w:hAnsi="Times New Roman" w:cs="Times New Roman"/>
              </w:rPr>
              <w:t>С</w:t>
            </w:r>
            <w:proofErr w:type="gramEnd"/>
            <w:r w:rsidRPr="009F1F8F">
              <w:rPr>
                <w:rFonts w:ascii="Times New Roman" w:hAnsi="Times New Roman" w:cs="Times New Roman"/>
                <w:lang w:val="en-US"/>
              </w:rPr>
              <w:t xml:space="preserve">AL 2016 RUS OLP A Gov </w:t>
            </w:r>
            <w:proofErr w:type="spellStart"/>
            <w:r w:rsidRPr="009F1F8F">
              <w:rPr>
                <w:rFonts w:ascii="Times New Roman" w:hAnsi="Times New Roman" w:cs="Times New Roman"/>
                <w:lang w:val="en-US"/>
              </w:rPr>
              <w:t>DvcCAL</w:t>
            </w:r>
            <w:proofErr w:type="spellEnd"/>
            <w:r w:rsidRPr="009F1F8F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725" w:type="pct"/>
          </w:tcPr>
          <w:p w:rsidR="00585D3C" w:rsidRPr="009F1F8F" w:rsidRDefault="0070358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4" w:type="pct"/>
          </w:tcPr>
          <w:p w:rsidR="00585D3C" w:rsidRPr="009F1F8F" w:rsidRDefault="00585D3C" w:rsidP="00703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  <w:lang w:val="en-US"/>
              </w:rPr>
              <w:t>11</w:t>
            </w:r>
            <w:r w:rsidR="00703585" w:rsidRPr="009F1F8F">
              <w:rPr>
                <w:rFonts w:ascii="Times New Roman" w:hAnsi="Times New Roman" w:cs="Times New Roman"/>
              </w:rPr>
              <w:t>9</w:t>
            </w:r>
            <w:r w:rsidRPr="009F1F8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753" w:type="pct"/>
          </w:tcPr>
          <w:p w:rsidR="00585D3C" w:rsidRPr="009F1F8F" w:rsidRDefault="00703585" w:rsidP="00703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55</w:t>
            </w:r>
            <w:r w:rsidR="00ED5C5D" w:rsidRPr="009F1F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74" w:type="pct"/>
          </w:tcPr>
          <w:p w:rsidR="00585D3C" w:rsidRPr="009F1F8F" w:rsidRDefault="00585D3C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A36D20" w:rsidRPr="009F1F8F" w:rsidTr="009F1F8F">
        <w:trPr>
          <w:trHeight w:val="930"/>
        </w:trPr>
        <w:tc>
          <w:tcPr>
            <w:tcW w:w="271" w:type="pct"/>
          </w:tcPr>
          <w:p w:rsidR="00A36D20" w:rsidRPr="009F1F8F" w:rsidRDefault="00A36D20" w:rsidP="009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63" w:type="pct"/>
          </w:tcPr>
          <w:p w:rsidR="00A36D20" w:rsidRPr="009F1F8F" w:rsidRDefault="00A36D20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ПО Электронный документооборот «Референт»</w:t>
            </w:r>
          </w:p>
        </w:tc>
        <w:tc>
          <w:tcPr>
            <w:tcW w:w="725" w:type="pct"/>
          </w:tcPr>
          <w:p w:rsidR="00A36D20" w:rsidRPr="009F1F8F" w:rsidRDefault="00A36D2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A36D20" w:rsidRPr="009F1F8F" w:rsidRDefault="00401735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53" w:type="pct"/>
          </w:tcPr>
          <w:p w:rsidR="00A36D20" w:rsidRPr="009F1F8F" w:rsidRDefault="00401735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74" w:type="pct"/>
          </w:tcPr>
          <w:p w:rsidR="00A36D20" w:rsidRPr="009F1F8F" w:rsidRDefault="00A36D20" w:rsidP="00FA26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F8F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A36D20" w:rsidRPr="009F1F8F" w:rsidTr="009F1F8F">
        <w:trPr>
          <w:trHeight w:val="930"/>
        </w:trPr>
        <w:tc>
          <w:tcPr>
            <w:tcW w:w="271" w:type="pct"/>
          </w:tcPr>
          <w:p w:rsidR="00A36D20" w:rsidRPr="009F1F8F" w:rsidRDefault="00A36D20" w:rsidP="00947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63" w:type="pct"/>
          </w:tcPr>
          <w:p w:rsidR="00A36D20" w:rsidRPr="009F1F8F" w:rsidRDefault="003875B2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Абонентское обслуживание ПО Электронный документооборот «Референт»</w:t>
            </w:r>
          </w:p>
        </w:tc>
        <w:tc>
          <w:tcPr>
            <w:tcW w:w="725" w:type="pct"/>
          </w:tcPr>
          <w:p w:rsidR="00A36D20" w:rsidRPr="009F1F8F" w:rsidRDefault="00A36D2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A36D20" w:rsidRPr="009F1F8F" w:rsidRDefault="00401735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753" w:type="pct"/>
          </w:tcPr>
          <w:p w:rsidR="00A36D20" w:rsidRPr="009F1F8F" w:rsidRDefault="00401735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974" w:type="pct"/>
          </w:tcPr>
          <w:p w:rsidR="00A36D20" w:rsidRPr="009F1F8F" w:rsidRDefault="00A36D20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F8F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</w:tbl>
    <w:p w:rsidR="00BE7528" w:rsidRPr="00ED5C5D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E7528" w:rsidRPr="00B463D2" w:rsidRDefault="00BE7528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01735" w:rsidRDefault="009F1F8F" w:rsidP="009F1F8F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401735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392"/>
        <w:gridCol w:w="1372"/>
        <w:gridCol w:w="1919"/>
        <w:gridCol w:w="1786"/>
        <w:gridCol w:w="1590"/>
      </w:tblGrid>
      <w:tr w:rsidR="00BE7528" w:rsidRPr="009F1F8F" w:rsidTr="009F1F8F">
        <w:tc>
          <w:tcPr>
            <w:tcW w:w="278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1F8F">
              <w:rPr>
                <w:rFonts w:ascii="Times New Roman" w:hAnsi="Times New Roman" w:cs="Times New Roman"/>
              </w:rPr>
              <w:t>п</w:t>
            </w:r>
            <w:proofErr w:type="gramEnd"/>
            <w:r w:rsidRPr="009F1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9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25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042" w:type="pct"/>
          </w:tcPr>
          <w:p w:rsidR="00BE7528" w:rsidRPr="009F1F8F" w:rsidRDefault="00BE7528" w:rsidP="00ED5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Цена приобретения в </w:t>
            </w:r>
            <w:r w:rsidR="00ED5C5D" w:rsidRPr="009F1F8F">
              <w:rPr>
                <w:rFonts w:ascii="Times New Roman" w:hAnsi="Times New Roman" w:cs="Times New Roman"/>
              </w:rPr>
              <w:t>год</w:t>
            </w:r>
            <w:r w:rsidR="00401735" w:rsidRPr="009F1F8F">
              <w:rPr>
                <w:rFonts w:ascii="Times New Roman" w:hAnsi="Times New Roman" w:cs="Times New Roman"/>
              </w:rPr>
              <w:t xml:space="preserve"> 1лицензии</w:t>
            </w:r>
            <w:r w:rsidR="00ED5C5D" w:rsidRPr="009F1F8F">
              <w:rPr>
                <w:rFonts w:ascii="Times New Roman" w:hAnsi="Times New Roman" w:cs="Times New Roman"/>
              </w:rPr>
              <w:t xml:space="preserve"> </w:t>
            </w:r>
            <w:r w:rsidR="00CB061F"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972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9F1F8F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764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255543" w:rsidRPr="009F1F8F" w:rsidTr="009F1F8F">
        <w:tc>
          <w:tcPr>
            <w:tcW w:w="278" w:type="pct"/>
          </w:tcPr>
          <w:p w:rsidR="00255543" w:rsidRPr="009F1F8F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9" w:type="pct"/>
          </w:tcPr>
          <w:p w:rsidR="00255543" w:rsidRPr="009F1F8F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Право на использование Антивирус </w:t>
            </w:r>
            <w:r w:rsidRPr="009F1F8F">
              <w:rPr>
                <w:rFonts w:ascii="Times New Roman" w:hAnsi="Times New Roman" w:cs="Times New Roman"/>
                <w:lang w:val="en-US"/>
              </w:rPr>
              <w:t>NOD</w:t>
            </w:r>
            <w:r w:rsidRPr="009F1F8F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625" w:type="pct"/>
          </w:tcPr>
          <w:p w:rsidR="00255543" w:rsidRPr="009F1F8F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2" w:type="pct"/>
          </w:tcPr>
          <w:p w:rsidR="00255543" w:rsidRPr="009F1F8F" w:rsidRDefault="00401735" w:rsidP="00575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72" w:type="pct"/>
          </w:tcPr>
          <w:p w:rsidR="00255543" w:rsidRPr="009F1F8F" w:rsidRDefault="00401735" w:rsidP="00387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764" w:type="pct"/>
          </w:tcPr>
          <w:p w:rsidR="00255543" w:rsidRPr="009F1F8F" w:rsidRDefault="00255543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Начальник управления, начальник отдела, главный специалист, </w:t>
            </w:r>
            <w:r w:rsidRPr="009F1F8F">
              <w:rPr>
                <w:rFonts w:ascii="Times New Roman" w:hAnsi="Times New Roman" w:cs="Times New Roman"/>
              </w:rPr>
              <w:lastRenderedPageBreak/>
              <w:t xml:space="preserve">ведущий специалист, старший специалист </w:t>
            </w:r>
          </w:p>
        </w:tc>
      </w:tr>
      <w:tr w:rsidR="00255543" w:rsidRPr="009F1F8F" w:rsidTr="009F1F8F">
        <w:tc>
          <w:tcPr>
            <w:tcW w:w="278" w:type="pct"/>
          </w:tcPr>
          <w:p w:rsidR="00255543" w:rsidRPr="009F1F8F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19" w:type="pct"/>
          </w:tcPr>
          <w:p w:rsidR="00255543" w:rsidRPr="009F1F8F" w:rsidRDefault="00255543" w:rsidP="00E070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1F8F">
              <w:rPr>
                <w:rFonts w:ascii="Times New Roman" w:hAnsi="Times New Roman" w:cs="Times New Roman"/>
                <w:lang w:eastAsia="ru-RU"/>
              </w:rPr>
              <w:t>Пользовательская лицензия на средство криптографической защиты информации</w:t>
            </w:r>
            <w:r w:rsidR="00E0706C" w:rsidRPr="009F1F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0706C" w:rsidRPr="009F1F8F">
              <w:rPr>
                <w:rFonts w:ascii="Times New Roman" w:hAnsi="Times New Roman" w:cs="Times New Roman"/>
                <w:lang w:val="en-US" w:eastAsia="ru-RU"/>
              </w:rPr>
              <w:t>Dallas</w:t>
            </w:r>
            <w:r w:rsidR="00E0706C" w:rsidRPr="009F1F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0706C" w:rsidRPr="009F1F8F">
              <w:rPr>
                <w:rFonts w:ascii="Times New Roman" w:hAnsi="Times New Roman" w:cs="Times New Roman"/>
                <w:lang w:val="en-US" w:eastAsia="ru-RU"/>
              </w:rPr>
              <w:t>Lock</w:t>
            </w:r>
            <w:r w:rsidR="00E0706C" w:rsidRPr="009F1F8F">
              <w:rPr>
                <w:rFonts w:ascii="Times New Roman" w:hAnsi="Times New Roman" w:cs="Times New Roman"/>
                <w:lang w:eastAsia="ru-RU"/>
              </w:rPr>
              <w:t xml:space="preserve"> 8.0-</w:t>
            </w:r>
            <w:proofErr w:type="gramStart"/>
            <w:r w:rsidR="00E0706C" w:rsidRPr="009F1F8F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</w:p>
        </w:tc>
        <w:tc>
          <w:tcPr>
            <w:tcW w:w="625" w:type="pct"/>
          </w:tcPr>
          <w:p w:rsidR="00255543" w:rsidRPr="009F1F8F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2" w:type="pct"/>
          </w:tcPr>
          <w:p w:rsidR="00255543" w:rsidRPr="009F1F8F" w:rsidRDefault="00401735" w:rsidP="00575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8 500</w:t>
            </w:r>
          </w:p>
          <w:p w:rsidR="00E151B8" w:rsidRPr="009F1F8F" w:rsidRDefault="00E151B8" w:rsidP="00575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255543" w:rsidRPr="009F1F8F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02</w:t>
            </w:r>
            <w:r w:rsidR="00401735" w:rsidRPr="009F1F8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764" w:type="pct"/>
            <w:vMerge w:val="restart"/>
          </w:tcPr>
          <w:p w:rsidR="00255543" w:rsidRPr="009F1F8F" w:rsidRDefault="00255543" w:rsidP="00255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ачальник управления, начальник отдела, главный специалист, ведущий специалист</w:t>
            </w:r>
            <w:r w:rsidR="00F72CC0" w:rsidRPr="009F1F8F">
              <w:rPr>
                <w:rFonts w:ascii="Times New Roman" w:hAnsi="Times New Roman" w:cs="Times New Roman"/>
              </w:rPr>
              <w:t>, старший специалист</w:t>
            </w:r>
          </w:p>
        </w:tc>
      </w:tr>
      <w:tr w:rsidR="00BE7528" w:rsidRPr="009F1F8F" w:rsidTr="009F1F8F">
        <w:tc>
          <w:tcPr>
            <w:tcW w:w="278" w:type="pct"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9" w:type="pct"/>
          </w:tcPr>
          <w:p w:rsidR="00BE7528" w:rsidRPr="009F1F8F" w:rsidRDefault="00255543" w:rsidP="000C03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1F8F">
              <w:rPr>
                <w:rFonts w:ascii="Times New Roman" w:hAnsi="Times New Roman" w:cs="Times New Roman"/>
                <w:lang w:eastAsia="ru-RU"/>
              </w:rPr>
              <w:t>С</w:t>
            </w:r>
            <w:r w:rsidR="00BE7528" w:rsidRPr="009F1F8F">
              <w:rPr>
                <w:rFonts w:ascii="Times New Roman" w:hAnsi="Times New Roman" w:cs="Times New Roman"/>
                <w:lang w:eastAsia="ru-RU"/>
              </w:rPr>
              <w:t>ертифи</w:t>
            </w:r>
            <w:r w:rsidRPr="009F1F8F">
              <w:rPr>
                <w:rFonts w:ascii="Times New Roman" w:hAnsi="Times New Roman" w:cs="Times New Roman"/>
                <w:lang w:eastAsia="ru-RU"/>
              </w:rPr>
              <w:t>цированный ФСТЭК</w:t>
            </w:r>
            <w:r w:rsidR="00BE7528" w:rsidRPr="009F1F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F1F8F">
              <w:rPr>
                <w:rFonts w:ascii="Times New Roman" w:hAnsi="Times New Roman" w:cs="Times New Roman"/>
                <w:lang w:eastAsia="ru-RU"/>
              </w:rPr>
              <w:t xml:space="preserve">электронный </w:t>
            </w:r>
            <w:r w:rsidR="00BE7528" w:rsidRPr="009F1F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F1F8F">
              <w:rPr>
                <w:rFonts w:ascii="Times New Roman" w:hAnsi="Times New Roman" w:cs="Times New Roman"/>
                <w:lang w:val="en-US" w:eastAsia="ru-RU"/>
              </w:rPr>
              <w:t>USB</w:t>
            </w:r>
            <w:r w:rsidRPr="009F1F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7528" w:rsidRPr="009F1F8F">
              <w:rPr>
                <w:rFonts w:ascii="Times New Roman" w:hAnsi="Times New Roman" w:cs="Times New Roman"/>
                <w:lang w:eastAsia="ru-RU"/>
              </w:rPr>
              <w:t>ключ</w:t>
            </w:r>
            <w:r w:rsidR="000C0303" w:rsidRPr="009F1F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0C0303" w:rsidRPr="009F1F8F">
              <w:rPr>
                <w:rFonts w:ascii="Times New Roman" w:hAnsi="Times New Roman" w:cs="Times New Roman"/>
                <w:lang w:eastAsia="ru-RU"/>
              </w:rPr>
              <w:t>е</w:t>
            </w:r>
            <w:proofErr w:type="gramEnd"/>
            <w:r w:rsidR="000C0303" w:rsidRPr="009F1F8F">
              <w:rPr>
                <w:rFonts w:ascii="Times New Roman" w:hAnsi="Times New Roman" w:cs="Times New Roman"/>
                <w:lang w:val="en-US" w:eastAsia="ru-RU"/>
              </w:rPr>
              <w:t>Token</w:t>
            </w:r>
            <w:r w:rsidR="000C0303" w:rsidRPr="009F1F8F">
              <w:rPr>
                <w:rFonts w:ascii="Times New Roman" w:hAnsi="Times New Roman" w:cs="Times New Roman"/>
                <w:lang w:eastAsia="ru-RU"/>
              </w:rPr>
              <w:t xml:space="preserve"> ГОСТ</w:t>
            </w:r>
          </w:p>
        </w:tc>
        <w:tc>
          <w:tcPr>
            <w:tcW w:w="625" w:type="pct"/>
          </w:tcPr>
          <w:p w:rsidR="00BE7528" w:rsidRPr="009F1F8F" w:rsidRDefault="00BE7528" w:rsidP="00255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  <w:r w:rsidR="00255543" w:rsidRPr="009F1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</w:tcPr>
          <w:p w:rsidR="00BE7528" w:rsidRPr="009F1F8F" w:rsidRDefault="00401735" w:rsidP="00575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972" w:type="pct"/>
          </w:tcPr>
          <w:p w:rsidR="00BE7528" w:rsidRPr="009F1F8F" w:rsidRDefault="0040173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2 000</w:t>
            </w:r>
          </w:p>
        </w:tc>
        <w:tc>
          <w:tcPr>
            <w:tcW w:w="764" w:type="pct"/>
            <w:vMerge/>
          </w:tcPr>
          <w:p w:rsidR="00BE7528" w:rsidRPr="009F1F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6294D" w:rsidRPr="00401735" w:rsidRDefault="00C6294D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A54F5" w:rsidRPr="00B92F47" w:rsidRDefault="009F1F8F" w:rsidP="00FA54F5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255543" w:rsidRPr="00B463D2" w:rsidRDefault="00255543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9F1F8F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6627DB" w:rsidRDefault="009F1F8F" w:rsidP="009F1F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</w:t>
      </w:r>
      <w:r w:rsidR="00353E6C">
        <w:rPr>
          <w:rFonts w:ascii="Times New Roman" w:hAnsi="Times New Roman" w:cs="Times New Roman"/>
          <w:bCs/>
          <w:sz w:val="26"/>
          <w:szCs w:val="26"/>
        </w:rPr>
        <w:t>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097"/>
        <w:gridCol w:w="1372"/>
        <w:gridCol w:w="1439"/>
        <w:gridCol w:w="1305"/>
        <w:gridCol w:w="2846"/>
      </w:tblGrid>
      <w:tr w:rsidR="0082518C" w:rsidRPr="009F1F8F" w:rsidTr="009F1F8F">
        <w:trPr>
          <w:trHeight w:val="1016"/>
        </w:trPr>
        <w:tc>
          <w:tcPr>
            <w:tcW w:w="280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1F8F">
              <w:rPr>
                <w:rFonts w:ascii="Times New Roman" w:hAnsi="Times New Roman" w:cs="Times New Roman"/>
              </w:rPr>
              <w:t>п</w:t>
            </w:r>
            <w:proofErr w:type="gramEnd"/>
            <w:r w:rsidRPr="009F1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62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76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Цена за единицу</w:t>
            </w:r>
          </w:p>
          <w:p w:rsidR="0082518C" w:rsidRPr="009F1F8F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9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Затраты</w:t>
            </w:r>
          </w:p>
          <w:p w:rsidR="0082518C" w:rsidRPr="009F1F8F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504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82518C" w:rsidRPr="009F1F8F" w:rsidTr="009F1F8F">
        <w:trPr>
          <w:trHeight w:val="1538"/>
        </w:trPr>
        <w:tc>
          <w:tcPr>
            <w:tcW w:w="280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FA54F5" w:rsidRPr="009F1F8F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9F1F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78 000</w:t>
            </w:r>
          </w:p>
        </w:tc>
        <w:tc>
          <w:tcPr>
            <w:tcW w:w="69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1504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82518C" w:rsidRPr="009F1F8F" w:rsidTr="009F1F8F">
        <w:trPr>
          <w:trHeight w:val="1538"/>
        </w:trPr>
        <w:tc>
          <w:tcPr>
            <w:tcW w:w="280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FA54F5" w:rsidRPr="009F1F8F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9F1F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9" w:type="pct"/>
          </w:tcPr>
          <w:p w:rsidR="0082518C" w:rsidRPr="009F1F8F" w:rsidRDefault="0082518C" w:rsidP="001B0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5 000</w:t>
            </w:r>
          </w:p>
        </w:tc>
        <w:tc>
          <w:tcPr>
            <w:tcW w:w="69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65 000</w:t>
            </w:r>
          </w:p>
        </w:tc>
        <w:tc>
          <w:tcPr>
            <w:tcW w:w="1504" w:type="pct"/>
          </w:tcPr>
          <w:p w:rsidR="0082518C" w:rsidRPr="009F1F8F" w:rsidRDefault="0082518C" w:rsidP="001B0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лавная группа должностей</w:t>
            </w:r>
          </w:p>
        </w:tc>
      </w:tr>
      <w:tr w:rsidR="0082518C" w:rsidRPr="009F1F8F" w:rsidTr="009F1F8F">
        <w:trPr>
          <w:trHeight w:val="1538"/>
        </w:trPr>
        <w:tc>
          <w:tcPr>
            <w:tcW w:w="280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9" w:type="pct"/>
          </w:tcPr>
          <w:p w:rsidR="0082518C" w:rsidRPr="009F1F8F" w:rsidRDefault="0082518C" w:rsidP="00143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FA54F5" w:rsidRPr="009F1F8F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9F1F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9" w:type="pct"/>
          </w:tcPr>
          <w:p w:rsidR="0082518C" w:rsidRPr="009F1F8F" w:rsidRDefault="0082518C" w:rsidP="0066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0 000</w:t>
            </w:r>
          </w:p>
        </w:tc>
        <w:tc>
          <w:tcPr>
            <w:tcW w:w="699" w:type="pct"/>
          </w:tcPr>
          <w:p w:rsidR="0082518C" w:rsidRPr="009F1F8F" w:rsidRDefault="0082518C" w:rsidP="0066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1504" w:type="pct"/>
          </w:tcPr>
          <w:p w:rsidR="0082518C" w:rsidRPr="009F1F8F" w:rsidRDefault="0082518C" w:rsidP="001B0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</w:tr>
      <w:tr w:rsidR="0082518C" w:rsidRPr="009F1F8F" w:rsidTr="009F1F8F">
        <w:trPr>
          <w:trHeight w:val="1538"/>
        </w:trPr>
        <w:tc>
          <w:tcPr>
            <w:tcW w:w="280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Рабочая станция (комплект: системный блок,</w:t>
            </w:r>
            <w:r w:rsidR="00FA54F5" w:rsidRPr="009F1F8F">
              <w:rPr>
                <w:rFonts w:ascii="Times New Roman" w:hAnsi="Times New Roman" w:cs="Times New Roman"/>
              </w:rPr>
              <w:t xml:space="preserve"> монитор, клавиатура, «мышь»</w:t>
            </w:r>
            <w:r w:rsidRPr="009F1F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9" w:type="pct"/>
          </w:tcPr>
          <w:p w:rsidR="0082518C" w:rsidRPr="009F1F8F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pct"/>
          </w:tcPr>
          <w:p w:rsidR="0082518C" w:rsidRPr="009F1F8F" w:rsidRDefault="0082518C" w:rsidP="0066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0 000</w:t>
            </w:r>
          </w:p>
        </w:tc>
        <w:tc>
          <w:tcPr>
            <w:tcW w:w="699" w:type="pct"/>
          </w:tcPr>
          <w:p w:rsidR="0082518C" w:rsidRPr="009F1F8F" w:rsidRDefault="0082518C" w:rsidP="0066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0 000</w:t>
            </w:r>
          </w:p>
        </w:tc>
        <w:tc>
          <w:tcPr>
            <w:tcW w:w="1504" w:type="pct"/>
          </w:tcPr>
          <w:p w:rsidR="0082518C" w:rsidRPr="009F1F8F" w:rsidRDefault="0082518C" w:rsidP="001B0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</w:tr>
    </w:tbl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627DB" w:rsidRDefault="009F1F8F" w:rsidP="009F1F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4.2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</w:t>
      </w:r>
      <w:r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414"/>
        <w:gridCol w:w="1750"/>
        <w:gridCol w:w="1230"/>
        <w:gridCol w:w="1498"/>
        <w:gridCol w:w="2167"/>
      </w:tblGrid>
      <w:tr w:rsidR="00FA54F5" w:rsidRPr="009F1F8F" w:rsidTr="009F1F8F">
        <w:tc>
          <w:tcPr>
            <w:tcW w:w="280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1F8F">
              <w:rPr>
                <w:rFonts w:ascii="Times New Roman" w:hAnsi="Times New Roman" w:cs="Times New Roman"/>
              </w:rPr>
              <w:t>п</w:t>
            </w:r>
            <w:proofErr w:type="gramEnd"/>
            <w:r w:rsidRPr="009F1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7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01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69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Цена за единицу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Затраты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1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FA54F5" w:rsidRPr="009F1F8F" w:rsidTr="009F1F8F">
        <w:tc>
          <w:tcPr>
            <w:tcW w:w="280" w:type="pct"/>
            <w:vMerge w:val="restar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9" w:type="pct"/>
            <w:vMerge w:val="restart"/>
          </w:tcPr>
          <w:p w:rsidR="00FA54F5" w:rsidRPr="009F1F8F" w:rsidRDefault="00FA54F5" w:rsidP="00FA5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83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18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FA54F5" w:rsidRPr="009F1F8F" w:rsidTr="009F1F8F">
        <w:tc>
          <w:tcPr>
            <w:tcW w:w="280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FA54F5" w:rsidRPr="009F1F8F" w:rsidRDefault="00FA54F5" w:rsidP="00FA5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3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18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лавная группа должностей</w:t>
            </w:r>
          </w:p>
        </w:tc>
      </w:tr>
      <w:tr w:rsidR="00FA54F5" w:rsidRPr="009F1F8F" w:rsidTr="009F1F8F">
        <w:trPr>
          <w:trHeight w:val="1495"/>
        </w:trPr>
        <w:tc>
          <w:tcPr>
            <w:tcW w:w="280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FA54F5" w:rsidRPr="009F1F8F" w:rsidRDefault="00FA54F5" w:rsidP="00FA5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83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3 000</w:t>
            </w:r>
          </w:p>
        </w:tc>
        <w:tc>
          <w:tcPr>
            <w:tcW w:w="118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Ведущая,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Старшая,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Младшая группа должностей</w:t>
            </w:r>
          </w:p>
        </w:tc>
      </w:tr>
      <w:tr w:rsidR="00FA54F5" w:rsidRPr="009F1F8F" w:rsidTr="009F1F8F">
        <w:tc>
          <w:tcPr>
            <w:tcW w:w="280" w:type="pct"/>
            <w:vMerge w:val="restar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9" w:type="pct"/>
            <w:vMerge w:val="restart"/>
          </w:tcPr>
          <w:p w:rsidR="00FA54F5" w:rsidRPr="009F1F8F" w:rsidRDefault="00FA54F5" w:rsidP="00FA5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Многофункциональное устройство лазерной печати формата</w:t>
            </w:r>
          </w:p>
        </w:tc>
        <w:tc>
          <w:tcPr>
            <w:tcW w:w="1015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83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8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FA54F5" w:rsidRPr="009F1F8F" w:rsidTr="009F1F8F">
        <w:tc>
          <w:tcPr>
            <w:tcW w:w="280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FA54F5" w:rsidRPr="009F1F8F" w:rsidRDefault="00FA54F5" w:rsidP="00FA5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FA54F5" w:rsidRPr="009F1F8F" w:rsidRDefault="00FA54F5" w:rsidP="00FA54F5">
            <w:pPr>
              <w:jc w:val="center"/>
            </w:pPr>
          </w:p>
        </w:tc>
        <w:tc>
          <w:tcPr>
            <w:tcW w:w="69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3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18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лавная группа должностей</w:t>
            </w:r>
          </w:p>
        </w:tc>
      </w:tr>
      <w:tr w:rsidR="00FA54F5" w:rsidRPr="009F1F8F" w:rsidTr="009F1F8F">
        <w:trPr>
          <w:trHeight w:val="1495"/>
        </w:trPr>
        <w:tc>
          <w:tcPr>
            <w:tcW w:w="280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FA54F5" w:rsidRPr="009F1F8F" w:rsidRDefault="00FA54F5" w:rsidP="00FA5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FA54F5" w:rsidRPr="009F1F8F" w:rsidRDefault="00FA54F5" w:rsidP="00FA54F5">
            <w:pPr>
              <w:jc w:val="center"/>
            </w:pPr>
            <w:r w:rsidRPr="009F1F8F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83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18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Ведущая,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Старшая,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Младшая группа должностей</w:t>
            </w:r>
          </w:p>
        </w:tc>
      </w:tr>
      <w:tr w:rsidR="00FA54F5" w:rsidRPr="009F1F8F" w:rsidTr="009F1F8F">
        <w:tc>
          <w:tcPr>
            <w:tcW w:w="280" w:type="pct"/>
            <w:vMerge w:val="restar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9" w:type="pct"/>
            <w:vMerge w:val="restart"/>
          </w:tcPr>
          <w:p w:rsidR="00FA54F5" w:rsidRPr="009F1F8F" w:rsidRDefault="00FA54F5" w:rsidP="00FA54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1015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3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18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</w:tr>
      <w:tr w:rsidR="00FA54F5" w:rsidRPr="009F1F8F" w:rsidTr="009F1F8F">
        <w:tc>
          <w:tcPr>
            <w:tcW w:w="280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FA54F5" w:rsidRPr="009F1F8F" w:rsidRDefault="00FA54F5" w:rsidP="00FA5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 1 единицы на 1 рабочее место</w:t>
            </w:r>
          </w:p>
          <w:p w:rsidR="00FA54F5" w:rsidRPr="009F1F8F" w:rsidRDefault="00FA54F5" w:rsidP="00FA54F5">
            <w:pPr>
              <w:jc w:val="center"/>
            </w:pPr>
          </w:p>
        </w:tc>
        <w:tc>
          <w:tcPr>
            <w:tcW w:w="69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83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3 000</w:t>
            </w:r>
          </w:p>
        </w:tc>
        <w:tc>
          <w:tcPr>
            <w:tcW w:w="118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лавная группа должностей</w:t>
            </w:r>
          </w:p>
        </w:tc>
      </w:tr>
      <w:tr w:rsidR="00FA54F5" w:rsidRPr="009F1F8F" w:rsidTr="009F1F8F">
        <w:trPr>
          <w:trHeight w:val="1794"/>
        </w:trPr>
        <w:tc>
          <w:tcPr>
            <w:tcW w:w="280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</w:tcPr>
          <w:p w:rsidR="00FA54F5" w:rsidRPr="009F1F8F" w:rsidRDefault="00FA54F5" w:rsidP="00FA54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:rsidR="00FA54F5" w:rsidRPr="009F1F8F" w:rsidRDefault="00FA54F5" w:rsidP="00FA54F5">
            <w:pPr>
              <w:jc w:val="center"/>
            </w:pPr>
            <w:r w:rsidRPr="009F1F8F">
              <w:rPr>
                <w:rFonts w:ascii="Times New Roman" w:hAnsi="Times New Roman" w:cs="Times New Roman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83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3 000</w:t>
            </w:r>
          </w:p>
        </w:tc>
        <w:tc>
          <w:tcPr>
            <w:tcW w:w="1189" w:type="pct"/>
            <w:vAlign w:val="center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Ведущая,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Старшая,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Младшая группа должностей</w:t>
            </w:r>
          </w:p>
        </w:tc>
      </w:tr>
    </w:tbl>
    <w:p w:rsidR="00BE7528" w:rsidRPr="006627D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F1F8F" w:rsidRPr="00B463D2" w:rsidRDefault="009F1F8F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9F1F8F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4A5F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9F1F8F" w:rsidRDefault="009F1F8F" w:rsidP="009F1F8F">
      <w:pPr>
        <w:pStyle w:val="aff0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5.1. </w:t>
      </w:r>
      <w:r w:rsidR="00BE7528" w:rsidRPr="009F1F8F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607"/>
        <w:gridCol w:w="1372"/>
        <w:gridCol w:w="1560"/>
        <w:gridCol w:w="1560"/>
        <w:gridCol w:w="1960"/>
      </w:tblGrid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1F8F">
              <w:rPr>
                <w:rFonts w:ascii="Times New Roman" w:hAnsi="Times New Roman" w:cs="Times New Roman"/>
              </w:rPr>
              <w:t>п</w:t>
            </w:r>
            <w:proofErr w:type="gramEnd"/>
            <w:r w:rsidRPr="009F1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Цена за единицу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(не более, руб.)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Затраты в год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(не более, руб.)</w:t>
            </w:r>
          </w:p>
        </w:tc>
        <w:tc>
          <w:tcPr>
            <w:tcW w:w="1042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2 000</w:t>
            </w:r>
          </w:p>
        </w:tc>
        <w:tc>
          <w:tcPr>
            <w:tcW w:w="1042" w:type="pct"/>
            <w:vMerge w:val="restar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08 0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2 0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Мышь проводная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 0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Веб камера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Модуль памяти 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Материнская плата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Кулер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5 0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F8F">
              <w:rPr>
                <w:rFonts w:ascii="Times New Roman" w:hAnsi="Times New Roman" w:cs="Times New Roman"/>
              </w:rPr>
              <w:t>Фотобарабан</w:t>
            </w:r>
            <w:proofErr w:type="spellEnd"/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 0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89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Магнитный вал</w:t>
            </w:r>
          </w:p>
        </w:tc>
        <w:tc>
          <w:tcPr>
            <w:tcW w:w="625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4 000</w:t>
            </w:r>
          </w:p>
        </w:tc>
        <w:tc>
          <w:tcPr>
            <w:tcW w:w="1042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4A5F" w:rsidRPr="00D04245" w:rsidRDefault="00594A5F" w:rsidP="009F1F8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4245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расходных материалов, не указанных в данном перечне, в </w:t>
      </w:r>
      <w:proofErr w:type="gramStart"/>
      <w:r w:rsidRPr="00D04245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D04245">
        <w:rPr>
          <w:rFonts w:ascii="Times New Roman" w:hAnsi="Times New Roman" w:cs="Times New Roman"/>
          <w:sz w:val="26"/>
          <w:szCs w:val="26"/>
        </w:rPr>
        <w:t xml:space="preserve"> не превышающем 10 000 рублей.</w:t>
      </w:r>
    </w:p>
    <w:p w:rsidR="00594A5F" w:rsidRPr="00D04245" w:rsidRDefault="00594A5F" w:rsidP="00594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3B49C5" w:rsidP="00594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9F1F8F" w:rsidRDefault="009F1F8F" w:rsidP="009F1F8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590"/>
        <w:gridCol w:w="1803"/>
        <w:gridCol w:w="1557"/>
        <w:gridCol w:w="1557"/>
        <w:gridCol w:w="2552"/>
      </w:tblGrid>
      <w:tr w:rsidR="00FA54F5" w:rsidRPr="009F1F8F" w:rsidTr="009F1F8F"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1F8F">
              <w:rPr>
                <w:rFonts w:ascii="Times New Roman" w:hAnsi="Times New Roman" w:cs="Times New Roman"/>
              </w:rPr>
              <w:t>п</w:t>
            </w:r>
            <w:proofErr w:type="gramEnd"/>
            <w:r w:rsidRPr="009F1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0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аименование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осителя информации</w:t>
            </w:r>
          </w:p>
        </w:tc>
        <w:tc>
          <w:tcPr>
            <w:tcW w:w="972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Цена за единицу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Затраты в год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5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FA54F5" w:rsidRPr="009F1F8F" w:rsidTr="009F1F8F">
        <w:trPr>
          <w:trHeight w:val="439"/>
        </w:trPr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0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Оптический носитель (компакт-диск)</w:t>
            </w:r>
          </w:p>
        </w:tc>
        <w:tc>
          <w:tcPr>
            <w:tcW w:w="972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 950</w:t>
            </w:r>
          </w:p>
        </w:tc>
        <w:tc>
          <w:tcPr>
            <w:tcW w:w="1353" w:type="pct"/>
            <w:vMerge w:val="restar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FA54F5" w:rsidRPr="009F1F8F" w:rsidTr="009F1F8F">
        <w:trPr>
          <w:trHeight w:val="439"/>
        </w:trPr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0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Внешний 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972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 xml:space="preserve">1 единица в расчете </w:t>
            </w:r>
            <w:r w:rsidRPr="009F1F8F">
              <w:rPr>
                <w:rFonts w:ascii="Times New Roman" w:eastAsia="Times New Roman" w:hAnsi="Times New Roman" w:cs="Times New Roman"/>
                <w:lang w:eastAsia="ru-RU"/>
              </w:rPr>
              <w:t xml:space="preserve">на 1 отдел управления 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353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9F1F8F" w:rsidTr="009F1F8F">
        <w:trPr>
          <w:trHeight w:val="546"/>
        </w:trPr>
        <w:tc>
          <w:tcPr>
            <w:tcW w:w="278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0" w:type="pct"/>
          </w:tcPr>
          <w:p w:rsidR="00FA54F5" w:rsidRPr="009F1F8F" w:rsidRDefault="00FA54F5" w:rsidP="00FA54F5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1F8F">
              <w:rPr>
                <w:rFonts w:ascii="Times New Roman" w:eastAsia="Times New Roman" w:hAnsi="Times New Roman"/>
                <w:color w:val="000000"/>
                <w:lang w:eastAsia="ru-RU"/>
              </w:rPr>
              <w:t>Флэш-карта,</w:t>
            </w:r>
          </w:p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eastAsia="Times New Roman" w:hAnsi="Times New Roman"/>
                <w:color w:val="000000"/>
                <w:lang w:eastAsia="ru-RU"/>
              </w:rPr>
              <w:t>USB флэш - накопитель</w:t>
            </w:r>
          </w:p>
        </w:tc>
        <w:tc>
          <w:tcPr>
            <w:tcW w:w="972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33" w:type="pct"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F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353" w:type="pct"/>
            <w:vMerge/>
          </w:tcPr>
          <w:p w:rsidR="00FA54F5" w:rsidRPr="009F1F8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441A" w:rsidRPr="00D04245" w:rsidRDefault="001B441A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3B49C5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F63974" w:rsidP="00F63974">
      <w:pPr>
        <w:autoSpaceDE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974">
        <w:rPr>
          <w:rFonts w:ascii="Times New Roman" w:hAnsi="Times New Roman" w:cs="Times New Roman"/>
          <w:bCs/>
          <w:sz w:val="26"/>
          <w:szCs w:val="26"/>
        </w:rPr>
        <w:t>1.5.3. Нормативы затрат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"/>
        <w:gridCol w:w="1930"/>
        <w:gridCol w:w="1528"/>
        <w:gridCol w:w="1131"/>
        <w:gridCol w:w="1463"/>
        <w:gridCol w:w="1064"/>
        <w:gridCol w:w="1924"/>
      </w:tblGrid>
      <w:tr w:rsidR="00FA54F5" w:rsidRPr="00F63974" w:rsidTr="00F63974">
        <w:tc>
          <w:tcPr>
            <w:tcW w:w="27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3974">
              <w:rPr>
                <w:rFonts w:ascii="Times New Roman" w:hAnsi="Times New Roman" w:cs="Times New Roman"/>
              </w:rPr>
              <w:t>п</w:t>
            </w:r>
            <w:proofErr w:type="gramEnd"/>
            <w:r w:rsidRPr="00F639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аименование</w:t>
            </w:r>
          </w:p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расходного материала</w:t>
            </w:r>
          </w:p>
        </w:tc>
        <w:tc>
          <w:tcPr>
            <w:tcW w:w="79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 xml:space="preserve">Норматив </w:t>
            </w:r>
            <w:proofErr w:type="spellStart"/>
            <w:r w:rsidRPr="00F63974">
              <w:rPr>
                <w:rFonts w:ascii="Times New Roman" w:hAnsi="Times New Roman" w:cs="Times New Roman"/>
              </w:rPr>
              <w:t>потреблени</w:t>
            </w:r>
            <w:proofErr w:type="spellEnd"/>
            <w:r w:rsidRPr="00F63974">
              <w:rPr>
                <w:rFonts w:ascii="Times New Roman" w:hAnsi="Times New Roman" w:cs="Times New Roman"/>
              </w:rPr>
              <w:t xml:space="preserve">, </w:t>
            </w:r>
          </w:p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сурс картриджа </w:t>
            </w:r>
            <w:r w:rsidRPr="00F639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листов)</w:t>
            </w:r>
          </w:p>
        </w:tc>
        <w:tc>
          <w:tcPr>
            <w:tcW w:w="591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lastRenderedPageBreak/>
              <w:t>Цена за единицу</w:t>
            </w:r>
          </w:p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764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Количество устройств, ед.</w:t>
            </w:r>
          </w:p>
        </w:tc>
        <w:tc>
          <w:tcPr>
            <w:tcW w:w="556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Затраты в год</w:t>
            </w:r>
          </w:p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 xml:space="preserve">не более, </w:t>
            </w:r>
            <w:r w:rsidRPr="00F63974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006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lastRenderedPageBreak/>
              <w:t>Группы должностей</w:t>
            </w:r>
          </w:p>
        </w:tc>
      </w:tr>
      <w:tr w:rsidR="00FA54F5" w:rsidRPr="00F63974" w:rsidTr="00F63974">
        <w:trPr>
          <w:trHeight w:val="470"/>
        </w:trPr>
        <w:tc>
          <w:tcPr>
            <w:tcW w:w="27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0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/>
                <w:color w:val="000000"/>
                <w:lang w:eastAsia="ru-RU"/>
              </w:rPr>
              <w:t>Черный картридж для принтеров черно-белых лазерных формата</w:t>
            </w:r>
            <w:proofErr w:type="gramStart"/>
            <w:r w:rsidRPr="00F639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639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79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64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1006" w:type="pct"/>
            <w:vMerge w:val="restar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 xml:space="preserve">Должности муниципальной </w:t>
            </w:r>
            <w:proofErr w:type="gramStart"/>
            <w:r w:rsidRPr="00F63974">
              <w:rPr>
                <w:rFonts w:ascii="Times New Roman" w:hAnsi="Times New Roman" w:cs="Times New Roman"/>
              </w:rPr>
              <w:t>службы</w:t>
            </w:r>
            <w:proofErr w:type="gramEnd"/>
            <w:r w:rsidRPr="00F63974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 xml:space="preserve">старшая, младшая группа </w:t>
            </w:r>
            <w:proofErr w:type="gramStart"/>
            <w:r w:rsidRPr="00F63974">
              <w:rPr>
                <w:rFonts w:ascii="Times New Roman" w:hAnsi="Times New Roman" w:cs="Times New Roman"/>
              </w:rPr>
              <w:t>должностей</w:t>
            </w:r>
            <w:proofErr w:type="gramEnd"/>
            <w:r w:rsidRPr="00F63974">
              <w:rPr>
                <w:rFonts w:ascii="Times New Roman" w:hAnsi="Times New Roman" w:cs="Times New Roman"/>
              </w:rPr>
              <w:t xml:space="preserve"> относящаяся к категории </w:t>
            </w:r>
          </w:p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«специалисты»</w:t>
            </w:r>
          </w:p>
        </w:tc>
      </w:tr>
      <w:tr w:rsidR="00FA54F5" w:rsidRPr="00F63974" w:rsidTr="00F63974">
        <w:trPr>
          <w:trHeight w:val="942"/>
        </w:trPr>
        <w:tc>
          <w:tcPr>
            <w:tcW w:w="27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74">
              <w:rPr>
                <w:rFonts w:ascii="Times New Roman" w:eastAsia="Times New Roman" w:hAnsi="Times New Roman"/>
                <w:color w:val="000000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64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12 500</w:t>
            </w:r>
          </w:p>
        </w:tc>
        <w:tc>
          <w:tcPr>
            <w:tcW w:w="1006" w:type="pct"/>
            <w:vMerge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F63974" w:rsidTr="00F63974">
        <w:trPr>
          <w:trHeight w:val="470"/>
        </w:trPr>
        <w:tc>
          <w:tcPr>
            <w:tcW w:w="27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/>
                <w:color w:val="000000"/>
                <w:lang w:eastAsia="ru-RU"/>
              </w:rPr>
              <w:t>Черный тонер для принтеров черно-белых лазерных формата А</w:t>
            </w:r>
            <w:proofErr w:type="gramStart"/>
            <w:r w:rsidRPr="00F6397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79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64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1006" w:type="pct"/>
            <w:vMerge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5" w:rsidRPr="00F63974" w:rsidTr="00F63974">
        <w:trPr>
          <w:trHeight w:val="470"/>
        </w:trPr>
        <w:tc>
          <w:tcPr>
            <w:tcW w:w="27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63974">
              <w:rPr>
                <w:rFonts w:ascii="Times New Roman" w:hAnsi="Times New Roman" w:cs="Times New Roman"/>
              </w:rPr>
              <w:t>от 2 000</w:t>
            </w:r>
          </w:p>
        </w:tc>
        <w:tc>
          <w:tcPr>
            <w:tcW w:w="591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6397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64" w:type="pct"/>
            <w:shd w:val="clear" w:color="auto" w:fill="auto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63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006" w:type="pct"/>
            <w:vMerge/>
          </w:tcPr>
          <w:p w:rsidR="00FA54F5" w:rsidRPr="00F639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54F5" w:rsidRPr="00FA54F5" w:rsidRDefault="00FA54F5" w:rsidP="00FA54F5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A54F5" w:rsidRPr="00B92F47" w:rsidRDefault="00F63974" w:rsidP="00FA54F5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3B49C5" w:rsidRPr="00D04245" w:rsidRDefault="003B49C5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1FE" w:rsidRPr="00D04245" w:rsidRDefault="006201FE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F6397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03479" w:rsidRDefault="00903479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D03E7" w:rsidRPr="00D04245" w:rsidRDefault="00BE7528" w:rsidP="001D03E7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D04747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1D03E7" w:rsidRPr="001D03E7" w:rsidRDefault="00F63974" w:rsidP="001D03E7">
      <w:pPr>
        <w:pStyle w:val="ConsPlusNormal"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03E7">
        <w:rPr>
          <w:rFonts w:ascii="Times New Roman" w:hAnsi="Times New Roman" w:cs="Times New Roman"/>
          <w:b w:val="0"/>
          <w:sz w:val="26"/>
          <w:szCs w:val="26"/>
        </w:rPr>
        <w:t>2.1.1.</w:t>
      </w:r>
      <w:r w:rsidR="001D03E7" w:rsidRPr="001D03E7">
        <w:rPr>
          <w:rFonts w:ascii="Times New Roman" w:hAnsi="Times New Roman" w:cs="Times New Roman"/>
          <w:b w:val="0"/>
          <w:sz w:val="26"/>
          <w:szCs w:val="26"/>
        </w:rPr>
        <w:t xml:space="preserve"> Нормативы затрат на услуги почтовой связи</w:t>
      </w:r>
    </w:p>
    <w:p w:rsidR="001D03E7" w:rsidRPr="001D03E7" w:rsidRDefault="001D03E7" w:rsidP="001D03E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1418"/>
        <w:gridCol w:w="1417"/>
        <w:gridCol w:w="1843"/>
        <w:gridCol w:w="2126"/>
      </w:tblGrid>
      <w:tr w:rsidR="001D03E7" w:rsidRPr="004F578A" w:rsidTr="00F2660F">
        <w:tc>
          <w:tcPr>
            <w:tcW w:w="567" w:type="dxa"/>
          </w:tcPr>
          <w:p w:rsidR="001D03E7" w:rsidRPr="004F578A" w:rsidRDefault="001D03E7" w:rsidP="00F26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1D03E7" w:rsidRPr="004F578A" w:rsidRDefault="001D03E7" w:rsidP="00F26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ов</w:t>
            </w:r>
          </w:p>
        </w:tc>
        <w:tc>
          <w:tcPr>
            <w:tcW w:w="1418" w:type="dxa"/>
          </w:tcPr>
          <w:p w:rsidR="001D03E7" w:rsidRPr="004F578A" w:rsidRDefault="001D03E7" w:rsidP="00F26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417" w:type="dxa"/>
          </w:tcPr>
          <w:p w:rsidR="001D03E7" w:rsidRPr="004F578A" w:rsidRDefault="001D03E7" w:rsidP="00F26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Цена за единиц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843" w:type="dxa"/>
          </w:tcPr>
          <w:p w:rsidR="001D03E7" w:rsidRPr="004F578A" w:rsidRDefault="001D03E7" w:rsidP="00F26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Затраты в год </w:t>
            </w:r>
          </w:p>
          <w:p w:rsidR="001D03E7" w:rsidRPr="004F578A" w:rsidRDefault="001D03E7" w:rsidP="00F26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1D03E7" w:rsidRPr="004F578A" w:rsidRDefault="001D03E7" w:rsidP="00F26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1D03E7" w:rsidRPr="004F578A" w:rsidTr="00F2660F">
        <w:tc>
          <w:tcPr>
            <w:tcW w:w="567" w:type="dxa"/>
          </w:tcPr>
          <w:p w:rsidR="001D03E7" w:rsidRPr="004F578A" w:rsidRDefault="001D03E7" w:rsidP="00F26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D03E7" w:rsidRPr="004F578A" w:rsidRDefault="001D03E7" w:rsidP="00F26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Марки почтовые</w:t>
            </w:r>
          </w:p>
        </w:tc>
        <w:tc>
          <w:tcPr>
            <w:tcW w:w="1418" w:type="dxa"/>
          </w:tcPr>
          <w:p w:rsidR="001D03E7" w:rsidRPr="004F578A" w:rsidRDefault="001D03E7" w:rsidP="00F266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1D03E7" w:rsidRPr="004F578A" w:rsidRDefault="001D03E7" w:rsidP="00F2660F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  <w:tc>
          <w:tcPr>
            <w:tcW w:w="1843" w:type="dxa"/>
          </w:tcPr>
          <w:p w:rsidR="001D03E7" w:rsidRPr="004F578A" w:rsidRDefault="001D03E7" w:rsidP="00F266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126" w:type="dxa"/>
          </w:tcPr>
          <w:p w:rsidR="001D03E7" w:rsidRPr="00402FC4" w:rsidRDefault="001D03E7" w:rsidP="00F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1D03E7" w:rsidRPr="00402FC4" w:rsidRDefault="001D03E7" w:rsidP="00F2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старшая, младшая группа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и </w:t>
            </w:r>
          </w:p>
          <w:p w:rsidR="001D03E7" w:rsidRPr="004F578A" w:rsidRDefault="001D03E7" w:rsidP="00F26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«специалисты»</w:t>
            </w:r>
          </w:p>
        </w:tc>
      </w:tr>
    </w:tbl>
    <w:p w:rsidR="001D03E7" w:rsidRDefault="001D03E7" w:rsidP="00F6397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F63974" w:rsidP="00F6397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54F5"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03479" w:rsidRDefault="00903479" w:rsidP="00FA54F5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5257A" w:rsidRDefault="0025257A" w:rsidP="00F6397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25257A" w:rsidRPr="001851DB" w:rsidRDefault="00557897" w:rsidP="00F6397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25257A" w:rsidRPr="0025257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D04245" w:rsidRDefault="00BE7528" w:rsidP="0025257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04245" w:rsidRDefault="00BE7528" w:rsidP="00F6397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3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4F36E9" w:rsidRPr="00D04245" w:rsidRDefault="004F36E9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36E9" w:rsidRPr="00D04245" w:rsidRDefault="00F63974" w:rsidP="00F6397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36E9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4F36E9" w:rsidRPr="00D04245" w:rsidRDefault="004F36E9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"/>
        <w:gridCol w:w="1503"/>
        <w:gridCol w:w="1245"/>
        <w:gridCol w:w="1359"/>
        <w:gridCol w:w="1098"/>
        <w:gridCol w:w="1549"/>
        <w:gridCol w:w="840"/>
        <w:gridCol w:w="1517"/>
      </w:tblGrid>
      <w:tr w:rsidR="00BE0282" w:rsidRPr="00F63974" w:rsidTr="00F63974">
        <w:tc>
          <w:tcPr>
            <w:tcW w:w="261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3974">
              <w:rPr>
                <w:rFonts w:ascii="Times New Roman" w:hAnsi="Times New Roman" w:cs="Times New Roman"/>
              </w:rPr>
              <w:t>п</w:t>
            </w:r>
            <w:proofErr w:type="gramEnd"/>
            <w:r w:rsidRPr="00F639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7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457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Количество сотрудников, ед.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Количество суток нахождения в командировке, сутки</w:t>
            </w:r>
          </w:p>
        </w:tc>
        <w:tc>
          <w:tcPr>
            <w:tcW w:w="523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Цена найма жилого помещения в сутки</w:t>
            </w:r>
          </w:p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 xml:space="preserve"> не более, руб.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Затраты в год</w:t>
            </w:r>
          </w:p>
          <w:p w:rsidR="00BE0282" w:rsidRPr="00F63974" w:rsidRDefault="00CB061F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07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BE0282" w:rsidRPr="00F63974" w:rsidTr="00F63974">
        <w:tc>
          <w:tcPr>
            <w:tcW w:w="261" w:type="pct"/>
            <w:vMerge w:val="restar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7" w:type="pct"/>
            <w:vMerge w:val="restar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Затраты по договору на проезд к месту командирования и обратно</w:t>
            </w:r>
          </w:p>
        </w:tc>
        <w:tc>
          <w:tcPr>
            <w:tcW w:w="457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307" w:type="pct"/>
            <w:vMerge w:val="restar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036593" w:rsidRPr="00F63974">
              <w:rPr>
                <w:rFonts w:ascii="Times New Roman" w:hAnsi="Times New Roman" w:cs="Times New Roman"/>
              </w:rPr>
              <w:t xml:space="preserve">, </w:t>
            </w:r>
            <w:r w:rsidRPr="00F63974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старшая</w:t>
            </w:r>
            <w:proofErr w:type="gramStart"/>
            <w:r w:rsidRPr="00F6397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63974">
              <w:rPr>
                <w:rFonts w:ascii="Times New Roman" w:hAnsi="Times New Roman" w:cs="Times New Roman"/>
              </w:rPr>
              <w:t xml:space="preserve"> младшая группа должностей </w:t>
            </w:r>
            <w:r w:rsidRPr="00F63974">
              <w:rPr>
                <w:rFonts w:ascii="Times New Roman" w:hAnsi="Times New Roman" w:cs="Times New Roman"/>
              </w:rPr>
              <w:lastRenderedPageBreak/>
              <w:t>относящаяся к категории «специалисты»</w:t>
            </w:r>
          </w:p>
        </w:tc>
      </w:tr>
      <w:tr w:rsidR="00BE0282" w:rsidRPr="00F63974" w:rsidTr="00F63974">
        <w:tc>
          <w:tcPr>
            <w:tcW w:w="261" w:type="pct"/>
            <w:vMerge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307" w:type="pct"/>
            <w:vMerge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282" w:rsidRPr="00F63974" w:rsidTr="00F63974">
        <w:tc>
          <w:tcPr>
            <w:tcW w:w="261" w:type="pct"/>
            <w:vMerge w:val="restar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7" w:type="pct"/>
            <w:vMerge w:val="restar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 xml:space="preserve">Затраты по договору на </w:t>
            </w:r>
            <w:proofErr w:type="spellStart"/>
            <w:r w:rsidRPr="00F63974">
              <w:rPr>
                <w:rFonts w:ascii="Times New Roman" w:hAnsi="Times New Roman" w:cs="Times New Roman"/>
              </w:rPr>
              <w:t>найм</w:t>
            </w:r>
            <w:proofErr w:type="spellEnd"/>
            <w:r w:rsidRPr="00F63974">
              <w:rPr>
                <w:rFonts w:ascii="Times New Roman" w:hAnsi="Times New Roman" w:cs="Times New Roman"/>
              </w:rPr>
              <w:t xml:space="preserve"> жилого помещения на период командирования</w:t>
            </w:r>
          </w:p>
        </w:tc>
        <w:tc>
          <w:tcPr>
            <w:tcW w:w="457" w:type="pct"/>
          </w:tcPr>
          <w:p w:rsidR="00BE0282" w:rsidRPr="00F63974" w:rsidRDefault="009C07AA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:rsidR="00BE0282" w:rsidRPr="00F63974" w:rsidRDefault="009C07AA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600</w:t>
            </w:r>
          </w:p>
        </w:tc>
        <w:tc>
          <w:tcPr>
            <w:tcW w:w="1307" w:type="pct"/>
            <w:vMerge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282" w:rsidRPr="00F63974" w:rsidTr="00F63974">
        <w:tc>
          <w:tcPr>
            <w:tcW w:w="261" w:type="pct"/>
            <w:vMerge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3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pct"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1307" w:type="pct"/>
            <w:vMerge/>
          </w:tcPr>
          <w:p w:rsidR="00BE0282" w:rsidRPr="00F63974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28" w:rsidRDefault="00BE7528" w:rsidP="0025257A">
      <w:pPr>
        <w:autoSpaceDE w:val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5257A" w:rsidRDefault="0025257A" w:rsidP="00F63974">
      <w:pPr>
        <w:autoSpaceDE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102871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25257A" w:rsidRDefault="0025257A" w:rsidP="00F63974">
      <w:pPr>
        <w:autoSpaceDE w:val="0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Pr="00102871">
        <w:rPr>
          <w:rFonts w:ascii="Times New Roman" w:hAnsi="Times New Roman" w:cs="Times New Roman"/>
          <w:bCs/>
          <w:sz w:val="26"/>
          <w:szCs w:val="26"/>
        </w:rPr>
        <w:t>Затраты на коммуналь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длежат нормированию, в виду отсутствия данных затрат у </w:t>
      </w:r>
      <w:r w:rsidR="009C07AA"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Дальнегорского городского округа.</w:t>
      </w:r>
    </w:p>
    <w:p w:rsidR="00BE7528" w:rsidRPr="00D04245" w:rsidRDefault="00BE7528" w:rsidP="0025257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5257A" w:rsidRPr="00D04245" w:rsidRDefault="00BE7528" w:rsidP="005578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5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Default="00F63974" w:rsidP="00252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="0025257A" w:rsidRPr="00D04245">
        <w:rPr>
          <w:rFonts w:ascii="Times New Roman" w:hAnsi="Times New Roman" w:cs="Times New Roman"/>
          <w:bCs/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25257A" w:rsidRPr="002525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не подлежат нормированию, в виду отсутствия данных затрат у </w:t>
      </w: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 администрации Дальнегорского городского округа.</w:t>
      </w:r>
    </w:p>
    <w:p w:rsidR="00903479" w:rsidRPr="00D04245" w:rsidRDefault="00903479" w:rsidP="00252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04245" w:rsidRDefault="00BE7528" w:rsidP="00F63974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6</w:t>
      </w:r>
      <w:r w:rsidRPr="00D0424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D04245">
        <w:rPr>
          <w:rFonts w:ascii="Times New Roman" w:hAnsi="Times New Roman" w:cs="Times New Roman"/>
          <w:bCs/>
          <w:sz w:val="26"/>
          <w:szCs w:val="26"/>
        </w:rPr>
        <w:t>Затраты на приобретение прочих работ и услуг, не относящиеся к затратам на услуги связи, транспортные</w:t>
      </w:r>
      <w:r w:rsidR="006601DC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proofErr w:type="gramEnd"/>
      <w:r w:rsidRPr="00D04245">
        <w:rPr>
          <w:rFonts w:ascii="Times New Roman" w:hAnsi="Times New Roman" w:cs="Times New Roman"/>
          <w:bCs/>
          <w:sz w:val="26"/>
          <w:szCs w:val="26"/>
        </w:rPr>
        <w:t xml:space="preserve"> прочих работ и услуг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D04245" w:rsidRDefault="00BE7528" w:rsidP="00557897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F63974" w:rsidRDefault="00F63974" w:rsidP="00F639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2A3406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а оплату типографских работ и услуг, включая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629"/>
        <w:gridCol w:w="1317"/>
        <w:gridCol w:w="1374"/>
        <w:gridCol w:w="1173"/>
        <w:gridCol w:w="2566"/>
      </w:tblGrid>
      <w:tr w:rsidR="0025257A" w:rsidRPr="00F63974" w:rsidTr="00F63974">
        <w:tc>
          <w:tcPr>
            <w:tcW w:w="278" w:type="pct"/>
          </w:tcPr>
          <w:p w:rsidR="0025257A" w:rsidRPr="00F63974" w:rsidRDefault="0025257A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3974">
              <w:rPr>
                <w:rFonts w:ascii="Times New Roman" w:hAnsi="Times New Roman" w:cs="Times New Roman"/>
              </w:rPr>
              <w:t>п</w:t>
            </w:r>
            <w:proofErr w:type="gramEnd"/>
            <w:r w:rsidRPr="00F639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" w:type="pct"/>
          </w:tcPr>
          <w:p w:rsidR="0025257A" w:rsidRPr="00F63974" w:rsidRDefault="0025257A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аименование издания</w:t>
            </w:r>
          </w:p>
        </w:tc>
        <w:tc>
          <w:tcPr>
            <w:tcW w:w="625" w:type="pct"/>
          </w:tcPr>
          <w:p w:rsidR="0025257A" w:rsidRPr="00F63974" w:rsidRDefault="005F3093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 xml:space="preserve">Количество журналов, газет </w:t>
            </w:r>
            <w:proofErr w:type="spellStart"/>
            <w:proofErr w:type="gramStart"/>
            <w:r w:rsidRPr="00F6397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30" w:type="pct"/>
          </w:tcPr>
          <w:p w:rsidR="0025257A" w:rsidRPr="00F63974" w:rsidRDefault="0025257A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Цена годовой подписки</w:t>
            </w:r>
          </w:p>
          <w:p w:rsidR="0025257A" w:rsidRPr="00F63974" w:rsidRDefault="0025257A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625" w:type="pct"/>
          </w:tcPr>
          <w:p w:rsidR="0025257A" w:rsidRPr="00F63974" w:rsidRDefault="0025257A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Затраты в год</w:t>
            </w:r>
          </w:p>
          <w:p w:rsidR="0025257A" w:rsidRPr="00F63974" w:rsidRDefault="0025257A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53" w:type="pct"/>
          </w:tcPr>
          <w:p w:rsidR="0025257A" w:rsidRPr="00F63974" w:rsidRDefault="0025257A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Группы должностей</w:t>
            </w:r>
          </w:p>
        </w:tc>
      </w:tr>
      <w:tr w:rsidR="0025257A" w:rsidRPr="00F63974" w:rsidTr="00F63974">
        <w:tc>
          <w:tcPr>
            <w:tcW w:w="278" w:type="pct"/>
          </w:tcPr>
          <w:p w:rsidR="0025257A" w:rsidRPr="00F63974" w:rsidRDefault="0025257A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25257A" w:rsidRPr="00F63974" w:rsidRDefault="0025257A" w:rsidP="00253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Газета  «Трудовое слово»</w:t>
            </w:r>
          </w:p>
        </w:tc>
        <w:tc>
          <w:tcPr>
            <w:tcW w:w="625" w:type="pct"/>
          </w:tcPr>
          <w:p w:rsidR="0025257A" w:rsidRPr="00F63974" w:rsidRDefault="0025257A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pct"/>
          </w:tcPr>
          <w:p w:rsidR="0025257A" w:rsidRPr="00F63974" w:rsidRDefault="0025257A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1</w:t>
            </w:r>
            <w:r w:rsidR="00903479" w:rsidRPr="00F63974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625" w:type="pct"/>
          </w:tcPr>
          <w:p w:rsidR="0025257A" w:rsidRPr="00F63974" w:rsidRDefault="00903479" w:rsidP="00253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53" w:type="pct"/>
          </w:tcPr>
          <w:p w:rsidR="0025257A" w:rsidRPr="00F63974" w:rsidRDefault="0025257A" w:rsidP="00252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Должности муниципальной службы</w:t>
            </w:r>
            <w:r w:rsidR="00036593" w:rsidRPr="00F63974">
              <w:rPr>
                <w:rFonts w:ascii="Times New Roman" w:hAnsi="Times New Roman" w:cs="Times New Roman"/>
              </w:rPr>
              <w:t xml:space="preserve">, </w:t>
            </w:r>
            <w:r w:rsidRPr="00F63974">
              <w:rPr>
                <w:rFonts w:ascii="Times New Roman" w:hAnsi="Times New Roman" w:cs="Times New Roman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5257A" w:rsidRPr="00F63974" w:rsidRDefault="0025257A" w:rsidP="0025257A">
            <w:pPr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старшая</w:t>
            </w:r>
            <w:proofErr w:type="gramStart"/>
            <w:r w:rsidRPr="00F6397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63974">
              <w:rPr>
                <w:rFonts w:ascii="Times New Roman" w:hAnsi="Times New Roman" w:cs="Times New Roman"/>
              </w:rPr>
              <w:t xml:space="preserve"> младшая группа должностей</w:t>
            </w:r>
            <w:r w:rsidR="00036593" w:rsidRPr="00F63974">
              <w:rPr>
                <w:rFonts w:ascii="Times New Roman" w:hAnsi="Times New Roman" w:cs="Times New Roman"/>
              </w:rPr>
              <w:t xml:space="preserve">, </w:t>
            </w:r>
            <w:r w:rsidRPr="00F63974">
              <w:rPr>
                <w:rFonts w:ascii="Times New Roman" w:hAnsi="Times New Roman" w:cs="Times New Roman"/>
              </w:rPr>
              <w:t xml:space="preserve"> относящаяся к категории «специалисты»</w:t>
            </w:r>
          </w:p>
        </w:tc>
      </w:tr>
    </w:tbl>
    <w:p w:rsidR="005F3093" w:rsidRPr="005F3093" w:rsidRDefault="005F3093" w:rsidP="00F639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EA560F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риобретение периодических </w:t>
      </w:r>
      <w:r w:rsidRPr="00903479">
        <w:rPr>
          <w:rFonts w:ascii="Times New Roman" w:hAnsi="Times New Roman" w:cs="Times New Roman"/>
          <w:sz w:val="26"/>
          <w:szCs w:val="26"/>
        </w:rPr>
        <w:t xml:space="preserve">печатных </w:t>
      </w:r>
      <w:r w:rsidR="00903479" w:rsidRPr="00903479">
        <w:rPr>
          <w:rFonts w:ascii="Times New Roman" w:hAnsi="Times New Roman" w:cs="Times New Roman"/>
          <w:sz w:val="26"/>
          <w:szCs w:val="26"/>
        </w:rPr>
        <w:t>изданий и информационных услуг</w:t>
      </w:r>
      <w:r w:rsidRPr="00903479">
        <w:rPr>
          <w:rFonts w:ascii="Times New Roman" w:hAnsi="Times New Roman" w:cs="Times New Roman"/>
          <w:sz w:val="26"/>
          <w:szCs w:val="26"/>
        </w:rPr>
        <w:t>,</w:t>
      </w:r>
      <w:r w:rsidRPr="00EA560F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Pr="005F3093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5F3093" w:rsidRDefault="005F3093" w:rsidP="00F6397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Pr="005F3093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Pr="005F3093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F3093" w:rsidRPr="003A6698" w:rsidRDefault="00F63974" w:rsidP="00F6397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оведение </w:t>
      </w:r>
      <w:proofErr w:type="spellStart"/>
      <w:r w:rsidR="005F3093" w:rsidRPr="005F309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F3093" w:rsidRPr="005F309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</w:t>
      </w:r>
      <w:r w:rsidRPr="005F3093">
        <w:rPr>
          <w:rFonts w:ascii="Times New Roman" w:hAnsi="Times New Roman" w:cs="Times New Roman"/>
          <w:sz w:val="26"/>
          <w:szCs w:val="26"/>
        </w:rPr>
        <w:t>и приобретение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3093" w:rsidRPr="005F3093">
        <w:rPr>
          <w:rFonts w:ascii="Times New Roman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не осуществляются в связи с отсутствием в организационной структуре финансов</w:t>
      </w:r>
      <w:r w:rsidR="005F3093">
        <w:rPr>
          <w:rFonts w:ascii="Times New Roman" w:hAnsi="Times New Roman" w:cs="Times New Roman"/>
          <w:sz w:val="26"/>
          <w:szCs w:val="26"/>
        </w:rPr>
        <w:t>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5F3093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974" w:rsidRDefault="00F63974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F6397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5F3093">
        <w:rPr>
          <w:rFonts w:ascii="Times New Roman" w:hAnsi="Times New Roman" w:cs="Times New Roman"/>
          <w:bCs/>
          <w:sz w:val="26"/>
          <w:szCs w:val="26"/>
        </w:rPr>
        <w:t>7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</w:t>
      </w:r>
      <w:proofErr w:type="gramStart"/>
      <w:r w:rsidRPr="00D04245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D04245">
        <w:rPr>
          <w:rFonts w:ascii="Times New Roman" w:hAnsi="Times New Roman" w:cs="Times New Roman"/>
          <w:bCs/>
          <w:sz w:val="26"/>
          <w:szCs w:val="26"/>
        </w:rPr>
        <w:t>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2D7CF3" w:rsidRPr="00D04245" w:rsidRDefault="002D7CF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D04245" w:rsidRDefault="00F63974" w:rsidP="00F639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D7CF3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06"/>
        <w:gridCol w:w="3872"/>
        <w:gridCol w:w="1291"/>
        <w:gridCol w:w="2273"/>
        <w:gridCol w:w="1352"/>
      </w:tblGrid>
      <w:tr w:rsidR="00445B26" w:rsidRPr="00F63974" w:rsidTr="00F63974">
        <w:trPr>
          <w:trHeight w:val="486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63974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63974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,</w:t>
            </w:r>
          </w:p>
          <w:p w:rsidR="00782093" w:rsidRPr="00F63974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F63974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</w:t>
            </w:r>
          </w:p>
          <w:p w:rsidR="00782093" w:rsidRPr="00F63974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на 1 ед., </w:t>
            </w:r>
          </w:p>
          <w:p w:rsidR="00782093" w:rsidRPr="00F63974" w:rsidRDefault="005E39F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не более, руб.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44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445B26" w:rsidRPr="00F6397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="00445B26" w:rsidRPr="00F639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63974" w:rsidRDefault="002A61F9" w:rsidP="00D709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7098B" w:rsidRPr="00F63974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Тумб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63974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0 000</w:t>
            </w:r>
          </w:p>
        </w:tc>
      </w:tr>
      <w:tr w:rsidR="00445B26" w:rsidRPr="00F63974" w:rsidTr="00F63974">
        <w:trPr>
          <w:trHeight w:val="367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63974" w:rsidRDefault="00D7098B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0 </w:t>
            </w:r>
            <w:r w:rsidR="002A61F9" w:rsidRPr="00F6397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Стул для 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63974" w:rsidRDefault="002A61F9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Шкаф 3-х </w:t>
            </w:r>
            <w:proofErr w:type="spellStart"/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дверный</w:t>
            </w:r>
            <w:proofErr w:type="spellEnd"/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63974" w:rsidRDefault="002A61F9" w:rsidP="00D709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7098B" w:rsidRPr="00F63974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Шкаф 2-х </w:t>
            </w:r>
            <w:proofErr w:type="spellStart"/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дверный</w:t>
            </w:r>
            <w:proofErr w:type="spellEnd"/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63974" w:rsidRDefault="002A61F9" w:rsidP="00D709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7098B" w:rsidRPr="00F63974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63974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 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63974" w:rsidRDefault="00A808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63974" w:rsidRDefault="00BB2CC3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 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63974" w:rsidRDefault="00F51A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A80865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F63974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F63974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0 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F63974" w:rsidRDefault="00A80865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F63974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F63974" w:rsidRDefault="000B7F7B" w:rsidP="000B7F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F63974" w:rsidRDefault="00BB6E96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F63974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F63974" w:rsidRDefault="00A80865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F63974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F63974" w:rsidRDefault="000B7F7B" w:rsidP="000B7F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F63974" w:rsidRDefault="00BB6E96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F63974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F63974" w:rsidRDefault="00A80865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5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F63974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F63974" w:rsidRDefault="00BB6E96" w:rsidP="000B7F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F63974" w:rsidRDefault="00BB2CC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F63974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6 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F63974" w:rsidRDefault="00A80865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F63974" w:rsidRDefault="00A566C1" w:rsidP="009A0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Блок депозитных ячее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566C1" w:rsidRPr="00F63974" w:rsidRDefault="00A566C1" w:rsidP="009A0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F63974" w:rsidRDefault="00A566C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6C1" w:rsidRPr="00F63974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5 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747B" w:rsidRPr="00F63974" w:rsidRDefault="0069747B" w:rsidP="006974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F63974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F63974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F63974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5 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F63974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F63974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7 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F63974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2 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F63974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2 000</w:t>
            </w:r>
          </w:p>
        </w:tc>
      </w:tr>
      <w:tr w:rsidR="00445B2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F63974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F63974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9C07AA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9C07AA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0865" w:rsidRPr="00F6397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F63974" w:rsidRDefault="00A80865" w:rsidP="00A808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 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F63974" w:rsidRDefault="00A80865" w:rsidP="00A808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F63974" w:rsidRDefault="00A80865" w:rsidP="00A808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Должности муниципальной службы,</w:t>
            </w:r>
            <w:r w:rsidR="00F51A54"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 относящиеся к главной, ведущей</w:t>
            </w: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, старшей, младшей группе должностей категории «специалисты»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подкатной</w:t>
            </w:r>
            <w:proofErr w:type="spellEnd"/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A80865" w:rsidRPr="00F63974" w:rsidTr="00F63974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</w:tr>
      <w:tr w:rsidR="00A80865" w:rsidRPr="00F63974" w:rsidTr="00F63974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12000 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F63974" w:rsidRDefault="00A80865" w:rsidP="00A808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F63974" w:rsidRDefault="00A80865" w:rsidP="00A808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/на 1сотрудника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Тумбочка под документ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F63974" w:rsidRDefault="00A80865" w:rsidP="00A808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на рабочее место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A80865" w:rsidRPr="00F63974" w:rsidTr="00F63974">
        <w:trPr>
          <w:trHeight w:val="32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hAnsi="Times New Roman" w:cs="Times New Roman"/>
                <w:bCs/>
              </w:rPr>
              <w:t>Приобретение мебели, отдельных материально-технических средств</w:t>
            </w: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пользования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Тумба двухстворчатая (под оргтехнику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на единицу оргтехники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7 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 до 5-ти сотрудников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5E5224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по необходимости 1 до 10 сотрудников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5E5224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036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Брош</w:t>
            </w:r>
            <w:r w:rsidR="00036593" w:rsidRPr="00F63974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 на кабинет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5E5224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  на кабинет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  <w:tr w:rsidR="00A80865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965A16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F63974" w:rsidRDefault="00A80865" w:rsidP="00A808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F63974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 на кабинет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F63974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F63974" w:rsidRDefault="00965A16" w:rsidP="00965A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на кабинет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F63974" w:rsidRDefault="00965A16" w:rsidP="00965A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 на окно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9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F63974" w:rsidRDefault="00965A16" w:rsidP="00965A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F63974" w:rsidRDefault="00965A16" w:rsidP="00965A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алькулятор с печатающим устройством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F63974" w:rsidRDefault="00965A16" w:rsidP="00965A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1/на 1сотрудника, </w:t>
            </w:r>
            <w:proofErr w:type="gramStart"/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осуществляющего</w:t>
            </w:r>
            <w:proofErr w:type="gramEnd"/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 xml:space="preserve"> кассовый расход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артридж  для  калькулятора  с печатающим устройством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F63974" w:rsidRDefault="00965A16" w:rsidP="00965A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F63974" w:rsidRDefault="00965A16" w:rsidP="00965A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14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F63974" w:rsidRDefault="00965A16" w:rsidP="00965A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F63974" w:rsidRDefault="00965A16" w:rsidP="00965A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F63974" w:rsidRDefault="00965A16" w:rsidP="00965A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17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Полка (стеллаж)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F63974" w:rsidRDefault="00965A16" w:rsidP="00965A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965A16" w:rsidRPr="00F63974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  <w:r w:rsidR="00931E10" w:rsidRPr="00F63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F63974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F63974" w:rsidRDefault="00F51A54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974">
              <w:rPr>
                <w:rFonts w:ascii="Times New Roman" w:eastAsia="Times New Roman" w:hAnsi="Times New Roman" w:cs="Times New Roman"/>
                <w:lang w:eastAsia="ru-RU"/>
              </w:rPr>
              <w:t>25 000</w:t>
            </w:r>
          </w:p>
        </w:tc>
      </w:tr>
    </w:tbl>
    <w:p w:rsidR="00782093" w:rsidRPr="00D04245" w:rsidRDefault="00F63974" w:rsidP="00F63974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решаемых задач количество приобретаемых материально – технических средств и мебели может отличаться от </w:t>
      </w:r>
      <w:proofErr w:type="gramStart"/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proofErr w:type="gramEnd"/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, при необходимости сотрудники обеспечиваются предметами, не указанными в настоящем приложении.</w:t>
      </w:r>
    </w:p>
    <w:p w:rsidR="00F63974" w:rsidRDefault="00F63974" w:rsidP="00903479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D04245" w:rsidRDefault="00F63974" w:rsidP="00F63974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5E5224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5F3093" w:rsidRDefault="005F3093" w:rsidP="005F3093">
      <w:pPr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F3093" w:rsidRDefault="005F3093" w:rsidP="00F63974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>
        <w:rPr>
          <w:rFonts w:ascii="Times New Roman" w:hAnsi="Times New Roman" w:cs="Times New Roman"/>
          <w:bCs/>
          <w:sz w:val="26"/>
          <w:szCs w:val="26"/>
        </w:rPr>
        <w:t>обретение материальных запасов, 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5F3093" w:rsidRPr="005F3093" w:rsidRDefault="00F63974" w:rsidP="00F63974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5F3093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5F3093" w:rsidRPr="005F3093" w:rsidRDefault="00F63974" w:rsidP="00F63974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5F3093" w:rsidRPr="005F3093">
        <w:t xml:space="preserve">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63974">
        <w:rPr>
          <w:rFonts w:ascii="Times New Roman" w:hAnsi="Times New Roman" w:cs="Times New Roman"/>
          <w:bCs/>
          <w:sz w:val="26"/>
          <w:szCs w:val="26"/>
        </w:rPr>
        <w:t>Норматив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093" w:rsidRPr="009E57A1" w:rsidRDefault="00F63974" w:rsidP="00F6397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5F3093">
        <w:rPr>
          <w:rFonts w:ascii="Times New Roman" w:hAnsi="Times New Roman" w:cs="Times New Roman"/>
          <w:sz w:val="26"/>
          <w:szCs w:val="26"/>
        </w:rPr>
        <w:t>отсутствия в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5F3093">
        <w:rPr>
          <w:rFonts w:ascii="Times New Roman" w:hAnsi="Times New Roman" w:cs="Times New Roman"/>
          <w:sz w:val="26"/>
          <w:szCs w:val="26"/>
        </w:rPr>
        <w:t>структуре финансов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управления администрации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528" w:rsidRPr="00D04245" w:rsidRDefault="00BE7528" w:rsidP="0059199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BE7528" w:rsidRPr="00D04245" w:rsidRDefault="00BE7528" w:rsidP="00F63974">
      <w:pPr>
        <w:autoSpaceDE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F6397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D04245" w:rsidRDefault="00F63974" w:rsidP="00F63974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1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D04245" w:rsidRDefault="00F63974" w:rsidP="00F63974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proofErr w:type="gramStart"/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E7528" w:rsidRDefault="00F63974" w:rsidP="00F63974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44-ФЗ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F51A54" w:rsidRDefault="00F51A54" w:rsidP="00F63974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1A54" w:rsidRPr="00F51A54" w:rsidRDefault="00F51A54" w:rsidP="00F63974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A54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F51A54" w:rsidRPr="00D04245" w:rsidRDefault="00F63974" w:rsidP="00F63974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="00F51A54" w:rsidRPr="00F51A54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</w:t>
      </w:r>
      <w:r w:rsidR="00F51A54">
        <w:rPr>
          <w:rFonts w:ascii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BE7528" w:rsidRPr="00D04245" w:rsidRDefault="00BE7528" w:rsidP="00B26C5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B181A" w:rsidRPr="00F51A54" w:rsidRDefault="00F51A54" w:rsidP="00EB181A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5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EB181A" w:rsidRPr="00F51A54" w:rsidRDefault="00EB181A" w:rsidP="00EB181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181A" w:rsidRPr="00D04245" w:rsidRDefault="00F63974" w:rsidP="00F639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862"/>
        <w:gridCol w:w="1463"/>
        <w:gridCol w:w="1658"/>
        <w:gridCol w:w="1560"/>
        <w:gridCol w:w="2516"/>
      </w:tblGrid>
      <w:tr w:rsidR="00BE7528" w:rsidRPr="00F63974" w:rsidTr="00557897">
        <w:tc>
          <w:tcPr>
            <w:tcW w:w="268" w:type="pct"/>
          </w:tcPr>
          <w:p w:rsidR="00BE7528" w:rsidRPr="00F63974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3974">
              <w:rPr>
                <w:rFonts w:ascii="Times New Roman" w:hAnsi="Times New Roman" w:cs="Times New Roman"/>
              </w:rPr>
              <w:t>п</w:t>
            </w:r>
            <w:proofErr w:type="gramEnd"/>
            <w:r w:rsidRPr="00F639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73" w:type="pct"/>
          </w:tcPr>
          <w:p w:rsidR="00BE7528" w:rsidRPr="00F63974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аименование образовательной услуги</w:t>
            </w:r>
          </w:p>
        </w:tc>
        <w:tc>
          <w:tcPr>
            <w:tcW w:w="764" w:type="pct"/>
          </w:tcPr>
          <w:p w:rsidR="00BE7528" w:rsidRPr="00F63974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Количество сотрудников, ед.</w:t>
            </w:r>
          </w:p>
        </w:tc>
        <w:tc>
          <w:tcPr>
            <w:tcW w:w="866" w:type="pct"/>
          </w:tcPr>
          <w:p w:rsidR="00BE7528" w:rsidRPr="00F63974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Цена обучения 1 сотрудника</w:t>
            </w:r>
          </w:p>
          <w:p w:rsidR="00BE7528" w:rsidRPr="00F63974" w:rsidRDefault="00CB061F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15" w:type="pct"/>
          </w:tcPr>
          <w:p w:rsidR="00BE7528" w:rsidRPr="00F63974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F63974" w:rsidRDefault="00CB061F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315" w:type="pct"/>
          </w:tcPr>
          <w:p w:rsidR="00BE7528" w:rsidRPr="00F63974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F63974" w:rsidTr="00557897">
        <w:tc>
          <w:tcPr>
            <w:tcW w:w="268" w:type="pct"/>
          </w:tcPr>
          <w:p w:rsidR="00BE7528" w:rsidRPr="00F63974" w:rsidRDefault="00BE7528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3" w:type="pct"/>
          </w:tcPr>
          <w:p w:rsidR="00BE7528" w:rsidRPr="00F63974" w:rsidRDefault="00BE7528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764" w:type="pct"/>
          </w:tcPr>
          <w:p w:rsidR="00BE7528" w:rsidRPr="00F63974" w:rsidRDefault="00907A9C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BE7528" w:rsidRPr="00F63974" w:rsidRDefault="00B26C54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23 500</w:t>
            </w:r>
          </w:p>
        </w:tc>
        <w:tc>
          <w:tcPr>
            <w:tcW w:w="815" w:type="pct"/>
          </w:tcPr>
          <w:p w:rsidR="00BE7528" w:rsidRPr="00F63974" w:rsidRDefault="00907A9C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70 500</w:t>
            </w:r>
          </w:p>
        </w:tc>
        <w:tc>
          <w:tcPr>
            <w:tcW w:w="1315" w:type="pct"/>
          </w:tcPr>
          <w:p w:rsidR="00BE7528" w:rsidRPr="00F63974" w:rsidRDefault="00D33DA1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Начальник управления, начальник отдела</w:t>
            </w:r>
          </w:p>
        </w:tc>
      </w:tr>
      <w:tr w:rsidR="00D33DA1" w:rsidRPr="00F63974" w:rsidTr="00557897">
        <w:tc>
          <w:tcPr>
            <w:tcW w:w="268" w:type="pct"/>
          </w:tcPr>
          <w:p w:rsidR="00D33DA1" w:rsidRPr="00F63974" w:rsidRDefault="00D33DA1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3" w:type="pct"/>
          </w:tcPr>
          <w:p w:rsidR="00D33DA1" w:rsidRPr="00F63974" w:rsidRDefault="00D33DA1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764" w:type="pct"/>
          </w:tcPr>
          <w:p w:rsidR="00D33DA1" w:rsidRPr="00F63974" w:rsidRDefault="00D33DA1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D33DA1" w:rsidRPr="00F63974" w:rsidRDefault="00B26C54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815" w:type="pct"/>
          </w:tcPr>
          <w:p w:rsidR="00D33DA1" w:rsidRPr="00F63974" w:rsidRDefault="00B26C54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60 000</w:t>
            </w:r>
          </w:p>
        </w:tc>
        <w:tc>
          <w:tcPr>
            <w:tcW w:w="1315" w:type="pct"/>
          </w:tcPr>
          <w:p w:rsidR="00D33DA1" w:rsidRPr="00F63974" w:rsidRDefault="00B26C54" w:rsidP="00BC6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974">
              <w:rPr>
                <w:rFonts w:ascii="Times New Roman" w:hAnsi="Times New Roman" w:cs="Times New Roman"/>
              </w:rPr>
              <w:t>Г</w:t>
            </w:r>
            <w:r w:rsidR="00D33DA1" w:rsidRPr="00F63974">
              <w:rPr>
                <w:rFonts w:ascii="Times New Roman" w:hAnsi="Times New Roman" w:cs="Times New Roman"/>
              </w:rPr>
              <w:t>лавный специалист, ведущий специалист</w:t>
            </w:r>
          </w:p>
        </w:tc>
      </w:tr>
    </w:tbl>
    <w:p w:rsidR="00BE7528" w:rsidRPr="00D04245" w:rsidRDefault="00BE7528" w:rsidP="00B26C54">
      <w:pPr>
        <w:autoSpaceDE w:val="0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04245" w:rsidSect="0025324B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4CA" w:rsidRDefault="00CC64CA" w:rsidP="00CA1B0E">
      <w:pPr>
        <w:spacing w:after="0" w:line="240" w:lineRule="auto"/>
      </w:pPr>
      <w:r>
        <w:separator/>
      </w:r>
    </w:p>
  </w:endnote>
  <w:endnote w:type="continuationSeparator" w:id="0">
    <w:p w:rsidR="00CC64CA" w:rsidRDefault="00CC64CA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4CA" w:rsidRDefault="00CC64CA" w:rsidP="00CA1B0E">
      <w:pPr>
        <w:spacing w:after="0" w:line="240" w:lineRule="auto"/>
      </w:pPr>
      <w:r>
        <w:separator/>
      </w:r>
    </w:p>
  </w:footnote>
  <w:footnote w:type="continuationSeparator" w:id="0">
    <w:p w:rsidR="00CC64CA" w:rsidRDefault="00CC64CA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4B" w:rsidRPr="00BC6312" w:rsidRDefault="001341D4">
    <w:pPr>
      <w:pStyle w:val="ab"/>
      <w:jc w:val="center"/>
      <w:rPr>
        <w:sz w:val="26"/>
        <w:szCs w:val="26"/>
      </w:rPr>
    </w:pPr>
    <w:r w:rsidRPr="00BC6312">
      <w:rPr>
        <w:sz w:val="26"/>
        <w:szCs w:val="26"/>
      </w:rPr>
      <w:fldChar w:fldCharType="begin"/>
    </w:r>
    <w:r w:rsidR="0025324B" w:rsidRPr="00BC6312">
      <w:rPr>
        <w:sz w:val="26"/>
        <w:szCs w:val="26"/>
      </w:rPr>
      <w:instrText xml:space="preserve"> PAGE   \* MERGEFORMAT </w:instrText>
    </w:r>
    <w:r w:rsidRPr="00BC6312">
      <w:rPr>
        <w:sz w:val="26"/>
        <w:szCs w:val="26"/>
      </w:rPr>
      <w:fldChar w:fldCharType="separate"/>
    </w:r>
    <w:r w:rsidR="004B7E3C">
      <w:rPr>
        <w:noProof/>
        <w:sz w:val="26"/>
        <w:szCs w:val="26"/>
      </w:rPr>
      <w:t>15</w:t>
    </w:r>
    <w:r w:rsidRPr="00BC6312">
      <w:rPr>
        <w:sz w:val="26"/>
        <w:szCs w:val="26"/>
      </w:rPr>
      <w:fldChar w:fldCharType="end"/>
    </w:r>
  </w:p>
  <w:p w:rsidR="0025324B" w:rsidRDefault="002532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317A0"/>
    <w:multiLevelType w:val="multilevel"/>
    <w:tmpl w:val="F69677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E65"/>
    <w:rsid w:val="00004ADE"/>
    <w:rsid w:val="0000669B"/>
    <w:rsid w:val="0000718A"/>
    <w:rsid w:val="000106CE"/>
    <w:rsid w:val="00011D58"/>
    <w:rsid w:val="000121B6"/>
    <w:rsid w:val="00014F9B"/>
    <w:rsid w:val="00015D13"/>
    <w:rsid w:val="0001712D"/>
    <w:rsid w:val="0002008E"/>
    <w:rsid w:val="00025AFE"/>
    <w:rsid w:val="00031B6A"/>
    <w:rsid w:val="00032993"/>
    <w:rsid w:val="000335FD"/>
    <w:rsid w:val="00036593"/>
    <w:rsid w:val="00040F9D"/>
    <w:rsid w:val="000426FC"/>
    <w:rsid w:val="00043BD8"/>
    <w:rsid w:val="00044359"/>
    <w:rsid w:val="00046641"/>
    <w:rsid w:val="00047252"/>
    <w:rsid w:val="00050883"/>
    <w:rsid w:val="000509C8"/>
    <w:rsid w:val="00055DA9"/>
    <w:rsid w:val="00061648"/>
    <w:rsid w:val="000667DC"/>
    <w:rsid w:val="000670BD"/>
    <w:rsid w:val="0007098B"/>
    <w:rsid w:val="00071F97"/>
    <w:rsid w:val="00072170"/>
    <w:rsid w:val="00072B3E"/>
    <w:rsid w:val="00075211"/>
    <w:rsid w:val="00081997"/>
    <w:rsid w:val="00082916"/>
    <w:rsid w:val="00083B3D"/>
    <w:rsid w:val="000878A1"/>
    <w:rsid w:val="00090146"/>
    <w:rsid w:val="000969CE"/>
    <w:rsid w:val="00097832"/>
    <w:rsid w:val="000A05D2"/>
    <w:rsid w:val="000A1C71"/>
    <w:rsid w:val="000A57D0"/>
    <w:rsid w:val="000B1844"/>
    <w:rsid w:val="000B5E4C"/>
    <w:rsid w:val="000B78A4"/>
    <w:rsid w:val="000B7F7B"/>
    <w:rsid w:val="000C0303"/>
    <w:rsid w:val="000C18F4"/>
    <w:rsid w:val="000C2857"/>
    <w:rsid w:val="000C3A89"/>
    <w:rsid w:val="000C3BA8"/>
    <w:rsid w:val="000D0B17"/>
    <w:rsid w:val="000D1DFB"/>
    <w:rsid w:val="000D2975"/>
    <w:rsid w:val="000D3F4C"/>
    <w:rsid w:val="000E0DBA"/>
    <w:rsid w:val="000E5BE4"/>
    <w:rsid w:val="000E64FA"/>
    <w:rsid w:val="000E69C9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4296"/>
    <w:rsid w:val="00114F92"/>
    <w:rsid w:val="00115284"/>
    <w:rsid w:val="00115E16"/>
    <w:rsid w:val="0012037A"/>
    <w:rsid w:val="00123130"/>
    <w:rsid w:val="00123B62"/>
    <w:rsid w:val="001249BB"/>
    <w:rsid w:val="00125420"/>
    <w:rsid w:val="00125740"/>
    <w:rsid w:val="0012588B"/>
    <w:rsid w:val="00125CA7"/>
    <w:rsid w:val="00126EDF"/>
    <w:rsid w:val="00127129"/>
    <w:rsid w:val="00130184"/>
    <w:rsid w:val="00132879"/>
    <w:rsid w:val="00133626"/>
    <w:rsid w:val="001341B9"/>
    <w:rsid w:val="001341D4"/>
    <w:rsid w:val="00137118"/>
    <w:rsid w:val="00137617"/>
    <w:rsid w:val="00141354"/>
    <w:rsid w:val="00142BD5"/>
    <w:rsid w:val="0014376A"/>
    <w:rsid w:val="00143FE5"/>
    <w:rsid w:val="001447CB"/>
    <w:rsid w:val="001455C1"/>
    <w:rsid w:val="00147663"/>
    <w:rsid w:val="00151C3A"/>
    <w:rsid w:val="00153BD7"/>
    <w:rsid w:val="00162864"/>
    <w:rsid w:val="001663F7"/>
    <w:rsid w:val="00170283"/>
    <w:rsid w:val="00170B63"/>
    <w:rsid w:val="0017218F"/>
    <w:rsid w:val="00172342"/>
    <w:rsid w:val="0017285C"/>
    <w:rsid w:val="0017352B"/>
    <w:rsid w:val="001758B6"/>
    <w:rsid w:val="001812F2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4D3"/>
    <w:rsid w:val="001B0D02"/>
    <w:rsid w:val="001B34C7"/>
    <w:rsid w:val="001B441A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03E7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6587"/>
    <w:rsid w:val="001F0C25"/>
    <w:rsid w:val="001F1DF0"/>
    <w:rsid w:val="0020189A"/>
    <w:rsid w:val="00203382"/>
    <w:rsid w:val="00213C6F"/>
    <w:rsid w:val="00221801"/>
    <w:rsid w:val="002231B5"/>
    <w:rsid w:val="00226038"/>
    <w:rsid w:val="00227B2F"/>
    <w:rsid w:val="00231103"/>
    <w:rsid w:val="0023184E"/>
    <w:rsid w:val="00233AF4"/>
    <w:rsid w:val="002401BF"/>
    <w:rsid w:val="0024207A"/>
    <w:rsid w:val="00244B26"/>
    <w:rsid w:val="00247902"/>
    <w:rsid w:val="00247CE3"/>
    <w:rsid w:val="002500BC"/>
    <w:rsid w:val="0025257A"/>
    <w:rsid w:val="00252FBF"/>
    <w:rsid w:val="0025324B"/>
    <w:rsid w:val="00255543"/>
    <w:rsid w:val="00256E5A"/>
    <w:rsid w:val="00257DED"/>
    <w:rsid w:val="00260EA9"/>
    <w:rsid w:val="00264924"/>
    <w:rsid w:val="00264CE1"/>
    <w:rsid w:val="002650A5"/>
    <w:rsid w:val="00270AC7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668B"/>
    <w:rsid w:val="002B6905"/>
    <w:rsid w:val="002B76F1"/>
    <w:rsid w:val="002C3192"/>
    <w:rsid w:val="002C6883"/>
    <w:rsid w:val="002C7584"/>
    <w:rsid w:val="002D1D9F"/>
    <w:rsid w:val="002D40ED"/>
    <w:rsid w:val="002D7CF3"/>
    <w:rsid w:val="002E1340"/>
    <w:rsid w:val="002E2D13"/>
    <w:rsid w:val="002E2F0F"/>
    <w:rsid w:val="002E3C18"/>
    <w:rsid w:val="002E4260"/>
    <w:rsid w:val="002E43DF"/>
    <w:rsid w:val="002E7C0D"/>
    <w:rsid w:val="002F0118"/>
    <w:rsid w:val="002F3223"/>
    <w:rsid w:val="002F39D1"/>
    <w:rsid w:val="002F4CF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5125B"/>
    <w:rsid w:val="00353E6C"/>
    <w:rsid w:val="0035703A"/>
    <w:rsid w:val="00366AAE"/>
    <w:rsid w:val="00372349"/>
    <w:rsid w:val="003837A2"/>
    <w:rsid w:val="003846E6"/>
    <w:rsid w:val="003875B2"/>
    <w:rsid w:val="00391193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B480E"/>
    <w:rsid w:val="003B49C5"/>
    <w:rsid w:val="003C15D9"/>
    <w:rsid w:val="003C1916"/>
    <w:rsid w:val="003C2E65"/>
    <w:rsid w:val="003D52D8"/>
    <w:rsid w:val="003E255E"/>
    <w:rsid w:val="003E602F"/>
    <w:rsid w:val="003F0456"/>
    <w:rsid w:val="003F1446"/>
    <w:rsid w:val="003F44C8"/>
    <w:rsid w:val="003F7D49"/>
    <w:rsid w:val="00400745"/>
    <w:rsid w:val="00401735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C3D"/>
    <w:rsid w:val="00430FD9"/>
    <w:rsid w:val="0043235D"/>
    <w:rsid w:val="00435605"/>
    <w:rsid w:val="00436315"/>
    <w:rsid w:val="004406B4"/>
    <w:rsid w:val="00441C5D"/>
    <w:rsid w:val="00442C47"/>
    <w:rsid w:val="00445B26"/>
    <w:rsid w:val="00445D98"/>
    <w:rsid w:val="004460F6"/>
    <w:rsid w:val="004477C2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53F9"/>
    <w:rsid w:val="00477FC8"/>
    <w:rsid w:val="00480FDE"/>
    <w:rsid w:val="00483797"/>
    <w:rsid w:val="00483D69"/>
    <w:rsid w:val="004900BB"/>
    <w:rsid w:val="00490245"/>
    <w:rsid w:val="00491350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27C8"/>
    <w:rsid w:val="004B3048"/>
    <w:rsid w:val="004B3CF2"/>
    <w:rsid w:val="004B4957"/>
    <w:rsid w:val="004B734A"/>
    <w:rsid w:val="004B7E3C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588D"/>
    <w:rsid w:val="004E58B7"/>
    <w:rsid w:val="004F1EA9"/>
    <w:rsid w:val="004F36E9"/>
    <w:rsid w:val="004F5A02"/>
    <w:rsid w:val="004F70A4"/>
    <w:rsid w:val="00500705"/>
    <w:rsid w:val="005011AA"/>
    <w:rsid w:val="00501226"/>
    <w:rsid w:val="00502523"/>
    <w:rsid w:val="00502C94"/>
    <w:rsid w:val="00504DA5"/>
    <w:rsid w:val="00506983"/>
    <w:rsid w:val="0050699E"/>
    <w:rsid w:val="00507855"/>
    <w:rsid w:val="00510173"/>
    <w:rsid w:val="00510C4B"/>
    <w:rsid w:val="005164D3"/>
    <w:rsid w:val="00516F53"/>
    <w:rsid w:val="005202D4"/>
    <w:rsid w:val="00521192"/>
    <w:rsid w:val="00524AE4"/>
    <w:rsid w:val="00527DA6"/>
    <w:rsid w:val="00530A0F"/>
    <w:rsid w:val="00544E2C"/>
    <w:rsid w:val="00546103"/>
    <w:rsid w:val="00550B12"/>
    <w:rsid w:val="00550EBE"/>
    <w:rsid w:val="0055356E"/>
    <w:rsid w:val="00553A31"/>
    <w:rsid w:val="00554367"/>
    <w:rsid w:val="0055707D"/>
    <w:rsid w:val="00557897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5F77"/>
    <w:rsid w:val="00577929"/>
    <w:rsid w:val="005804F0"/>
    <w:rsid w:val="005805DB"/>
    <w:rsid w:val="00583B96"/>
    <w:rsid w:val="00583F99"/>
    <w:rsid w:val="005859C0"/>
    <w:rsid w:val="00585D3C"/>
    <w:rsid w:val="00587495"/>
    <w:rsid w:val="005900EC"/>
    <w:rsid w:val="0059066B"/>
    <w:rsid w:val="0059199B"/>
    <w:rsid w:val="00592160"/>
    <w:rsid w:val="00592564"/>
    <w:rsid w:val="005942FF"/>
    <w:rsid w:val="00594A5F"/>
    <w:rsid w:val="005961FD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E1E"/>
    <w:rsid w:val="005C06B4"/>
    <w:rsid w:val="005C12AA"/>
    <w:rsid w:val="005C2433"/>
    <w:rsid w:val="005C3A6B"/>
    <w:rsid w:val="005C5EEF"/>
    <w:rsid w:val="005C6A2F"/>
    <w:rsid w:val="005C7640"/>
    <w:rsid w:val="005D196F"/>
    <w:rsid w:val="005D2358"/>
    <w:rsid w:val="005D3897"/>
    <w:rsid w:val="005E39F3"/>
    <w:rsid w:val="005E5224"/>
    <w:rsid w:val="005E6C24"/>
    <w:rsid w:val="005E7ED9"/>
    <w:rsid w:val="005F1784"/>
    <w:rsid w:val="005F1B43"/>
    <w:rsid w:val="005F309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01FE"/>
    <w:rsid w:val="00621FB8"/>
    <w:rsid w:val="00623A64"/>
    <w:rsid w:val="006260C2"/>
    <w:rsid w:val="00626EE0"/>
    <w:rsid w:val="0063649B"/>
    <w:rsid w:val="006400D6"/>
    <w:rsid w:val="00641DAD"/>
    <w:rsid w:val="006445E4"/>
    <w:rsid w:val="00644DDB"/>
    <w:rsid w:val="0065055E"/>
    <w:rsid w:val="00651BEA"/>
    <w:rsid w:val="00654082"/>
    <w:rsid w:val="00655AF5"/>
    <w:rsid w:val="006601DC"/>
    <w:rsid w:val="0066155A"/>
    <w:rsid w:val="00661E1A"/>
    <w:rsid w:val="006627DB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0344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508F"/>
    <w:rsid w:val="0069677E"/>
    <w:rsid w:val="006971C0"/>
    <w:rsid w:val="0069747B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519D"/>
    <w:rsid w:val="006D67E5"/>
    <w:rsid w:val="006E0BB8"/>
    <w:rsid w:val="006E2D41"/>
    <w:rsid w:val="006E47D0"/>
    <w:rsid w:val="006E6AA5"/>
    <w:rsid w:val="006E7246"/>
    <w:rsid w:val="006E7F32"/>
    <w:rsid w:val="006F0203"/>
    <w:rsid w:val="006F22E2"/>
    <w:rsid w:val="006F4064"/>
    <w:rsid w:val="006F4D40"/>
    <w:rsid w:val="006F5297"/>
    <w:rsid w:val="007018E4"/>
    <w:rsid w:val="007027C7"/>
    <w:rsid w:val="00702E8E"/>
    <w:rsid w:val="00703585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4EB"/>
    <w:rsid w:val="00722C97"/>
    <w:rsid w:val="00722E56"/>
    <w:rsid w:val="007238D2"/>
    <w:rsid w:val="00723F39"/>
    <w:rsid w:val="007249C4"/>
    <w:rsid w:val="0072559A"/>
    <w:rsid w:val="00731481"/>
    <w:rsid w:val="00733156"/>
    <w:rsid w:val="00734249"/>
    <w:rsid w:val="00734661"/>
    <w:rsid w:val="007354FB"/>
    <w:rsid w:val="007367F6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8AE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18B8"/>
    <w:rsid w:val="007A377A"/>
    <w:rsid w:val="007A435A"/>
    <w:rsid w:val="007A72C4"/>
    <w:rsid w:val="007A7CAA"/>
    <w:rsid w:val="007B22FD"/>
    <w:rsid w:val="007B27B7"/>
    <w:rsid w:val="007B2F5A"/>
    <w:rsid w:val="007B7703"/>
    <w:rsid w:val="007C1BA8"/>
    <w:rsid w:val="007C6F64"/>
    <w:rsid w:val="007C79DE"/>
    <w:rsid w:val="007D189D"/>
    <w:rsid w:val="007D1C3A"/>
    <w:rsid w:val="007D59CB"/>
    <w:rsid w:val="007E02BB"/>
    <w:rsid w:val="007E2E85"/>
    <w:rsid w:val="007E575B"/>
    <w:rsid w:val="007F477C"/>
    <w:rsid w:val="007F6225"/>
    <w:rsid w:val="008043A9"/>
    <w:rsid w:val="0080711D"/>
    <w:rsid w:val="0081269E"/>
    <w:rsid w:val="00813D38"/>
    <w:rsid w:val="00817652"/>
    <w:rsid w:val="008212F9"/>
    <w:rsid w:val="00822D2A"/>
    <w:rsid w:val="00823E19"/>
    <w:rsid w:val="0082444E"/>
    <w:rsid w:val="00824A97"/>
    <w:rsid w:val="00824C3C"/>
    <w:rsid w:val="00824D41"/>
    <w:rsid w:val="00824F14"/>
    <w:rsid w:val="0082518C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634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E0352"/>
    <w:rsid w:val="008E277D"/>
    <w:rsid w:val="008E62F6"/>
    <w:rsid w:val="008E716A"/>
    <w:rsid w:val="008E722A"/>
    <w:rsid w:val="008E7743"/>
    <w:rsid w:val="008F3836"/>
    <w:rsid w:val="00901089"/>
    <w:rsid w:val="00902935"/>
    <w:rsid w:val="00903479"/>
    <w:rsid w:val="00904C25"/>
    <w:rsid w:val="00905C4E"/>
    <w:rsid w:val="00906C8A"/>
    <w:rsid w:val="00907A9C"/>
    <w:rsid w:val="009103A8"/>
    <w:rsid w:val="009112C0"/>
    <w:rsid w:val="009113D9"/>
    <w:rsid w:val="00912216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7AB6"/>
    <w:rsid w:val="00930C04"/>
    <w:rsid w:val="009317EA"/>
    <w:rsid w:val="00931E10"/>
    <w:rsid w:val="00932703"/>
    <w:rsid w:val="00932901"/>
    <w:rsid w:val="0093299F"/>
    <w:rsid w:val="0093351A"/>
    <w:rsid w:val="00934FF4"/>
    <w:rsid w:val="00935372"/>
    <w:rsid w:val="00935FBE"/>
    <w:rsid w:val="009367BA"/>
    <w:rsid w:val="00936DF0"/>
    <w:rsid w:val="009407AA"/>
    <w:rsid w:val="009458AF"/>
    <w:rsid w:val="0094601B"/>
    <w:rsid w:val="00947923"/>
    <w:rsid w:val="00947E63"/>
    <w:rsid w:val="00951887"/>
    <w:rsid w:val="00951930"/>
    <w:rsid w:val="0095513F"/>
    <w:rsid w:val="009552CC"/>
    <w:rsid w:val="009606A7"/>
    <w:rsid w:val="00962A0C"/>
    <w:rsid w:val="00965A16"/>
    <w:rsid w:val="00965F8C"/>
    <w:rsid w:val="00980E90"/>
    <w:rsid w:val="00981302"/>
    <w:rsid w:val="00983B56"/>
    <w:rsid w:val="009855D2"/>
    <w:rsid w:val="00987AE1"/>
    <w:rsid w:val="00995270"/>
    <w:rsid w:val="0099785F"/>
    <w:rsid w:val="009A08F6"/>
    <w:rsid w:val="009A0DA6"/>
    <w:rsid w:val="009A3C53"/>
    <w:rsid w:val="009B3757"/>
    <w:rsid w:val="009B3D80"/>
    <w:rsid w:val="009B5828"/>
    <w:rsid w:val="009B5B4E"/>
    <w:rsid w:val="009B739E"/>
    <w:rsid w:val="009C07AA"/>
    <w:rsid w:val="009C3ACD"/>
    <w:rsid w:val="009C5AD2"/>
    <w:rsid w:val="009C7618"/>
    <w:rsid w:val="009C781F"/>
    <w:rsid w:val="009C7CD8"/>
    <w:rsid w:val="009D172F"/>
    <w:rsid w:val="009D297C"/>
    <w:rsid w:val="009D35B0"/>
    <w:rsid w:val="009E0DFA"/>
    <w:rsid w:val="009E2328"/>
    <w:rsid w:val="009E403A"/>
    <w:rsid w:val="009E5154"/>
    <w:rsid w:val="009E57A1"/>
    <w:rsid w:val="009E5981"/>
    <w:rsid w:val="009E678C"/>
    <w:rsid w:val="009F1F8F"/>
    <w:rsid w:val="009F2AED"/>
    <w:rsid w:val="009F3E2E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0F92"/>
    <w:rsid w:val="00A212FE"/>
    <w:rsid w:val="00A219E4"/>
    <w:rsid w:val="00A221EB"/>
    <w:rsid w:val="00A245B3"/>
    <w:rsid w:val="00A24BA7"/>
    <w:rsid w:val="00A268FF"/>
    <w:rsid w:val="00A275AE"/>
    <w:rsid w:val="00A352CA"/>
    <w:rsid w:val="00A36468"/>
    <w:rsid w:val="00A3693E"/>
    <w:rsid w:val="00A36D20"/>
    <w:rsid w:val="00A3785F"/>
    <w:rsid w:val="00A45932"/>
    <w:rsid w:val="00A46B44"/>
    <w:rsid w:val="00A50F10"/>
    <w:rsid w:val="00A51182"/>
    <w:rsid w:val="00A513D5"/>
    <w:rsid w:val="00A513DD"/>
    <w:rsid w:val="00A51BBD"/>
    <w:rsid w:val="00A53E4A"/>
    <w:rsid w:val="00A545D4"/>
    <w:rsid w:val="00A5489A"/>
    <w:rsid w:val="00A5619B"/>
    <w:rsid w:val="00A566C1"/>
    <w:rsid w:val="00A6691A"/>
    <w:rsid w:val="00A73772"/>
    <w:rsid w:val="00A74A50"/>
    <w:rsid w:val="00A80865"/>
    <w:rsid w:val="00A8326C"/>
    <w:rsid w:val="00A85AC6"/>
    <w:rsid w:val="00A85D45"/>
    <w:rsid w:val="00A8689F"/>
    <w:rsid w:val="00A87462"/>
    <w:rsid w:val="00A925A8"/>
    <w:rsid w:val="00A96927"/>
    <w:rsid w:val="00A97959"/>
    <w:rsid w:val="00AA16A4"/>
    <w:rsid w:val="00AA6DB3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26D"/>
    <w:rsid w:val="00AE5F79"/>
    <w:rsid w:val="00AF1B98"/>
    <w:rsid w:val="00AF2CF1"/>
    <w:rsid w:val="00AF37BF"/>
    <w:rsid w:val="00AF49D8"/>
    <w:rsid w:val="00AF4A06"/>
    <w:rsid w:val="00AF584A"/>
    <w:rsid w:val="00B00549"/>
    <w:rsid w:val="00B01C60"/>
    <w:rsid w:val="00B03E1B"/>
    <w:rsid w:val="00B04D23"/>
    <w:rsid w:val="00B068E1"/>
    <w:rsid w:val="00B108C4"/>
    <w:rsid w:val="00B15F4C"/>
    <w:rsid w:val="00B1645C"/>
    <w:rsid w:val="00B2119D"/>
    <w:rsid w:val="00B21C91"/>
    <w:rsid w:val="00B23FB3"/>
    <w:rsid w:val="00B2539F"/>
    <w:rsid w:val="00B26C54"/>
    <w:rsid w:val="00B27C59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60469"/>
    <w:rsid w:val="00B60B45"/>
    <w:rsid w:val="00B63F39"/>
    <w:rsid w:val="00B64136"/>
    <w:rsid w:val="00B65AF7"/>
    <w:rsid w:val="00B65F4E"/>
    <w:rsid w:val="00B715AA"/>
    <w:rsid w:val="00B73A16"/>
    <w:rsid w:val="00B83F83"/>
    <w:rsid w:val="00B84A15"/>
    <w:rsid w:val="00B84D84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2CC3"/>
    <w:rsid w:val="00BB3FA6"/>
    <w:rsid w:val="00BB4739"/>
    <w:rsid w:val="00BB6E96"/>
    <w:rsid w:val="00BB7EF1"/>
    <w:rsid w:val="00BC01D4"/>
    <w:rsid w:val="00BC314A"/>
    <w:rsid w:val="00BC3272"/>
    <w:rsid w:val="00BC3E20"/>
    <w:rsid w:val="00BC5D6D"/>
    <w:rsid w:val="00BC6312"/>
    <w:rsid w:val="00BD0227"/>
    <w:rsid w:val="00BD1182"/>
    <w:rsid w:val="00BD23AA"/>
    <w:rsid w:val="00BD67AD"/>
    <w:rsid w:val="00BD7BB7"/>
    <w:rsid w:val="00BE0282"/>
    <w:rsid w:val="00BE4396"/>
    <w:rsid w:val="00BE540E"/>
    <w:rsid w:val="00BE61BA"/>
    <w:rsid w:val="00BE7528"/>
    <w:rsid w:val="00BF1125"/>
    <w:rsid w:val="00BF18D1"/>
    <w:rsid w:val="00BF1C91"/>
    <w:rsid w:val="00BF1D5E"/>
    <w:rsid w:val="00BF2453"/>
    <w:rsid w:val="00BF3D2F"/>
    <w:rsid w:val="00BF5EE1"/>
    <w:rsid w:val="00C06762"/>
    <w:rsid w:val="00C06987"/>
    <w:rsid w:val="00C06DE0"/>
    <w:rsid w:val="00C07500"/>
    <w:rsid w:val="00C108BE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C30"/>
    <w:rsid w:val="00C8450F"/>
    <w:rsid w:val="00C84CFF"/>
    <w:rsid w:val="00C93584"/>
    <w:rsid w:val="00C950E0"/>
    <w:rsid w:val="00C9555B"/>
    <w:rsid w:val="00C95901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A67E3"/>
    <w:rsid w:val="00CB028D"/>
    <w:rsid w:val="00CB061F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1D2"/>
    <w:rsid w:val="00CC147C"/>
    <w:rsid w:val="00CC1C12"/>
    <w:rsid w:val="00CC224C"/>
    <w:rsid w:val="00CC373E"/>
    <w:rsid w:val="00CC486D"/>
    <w:rsid w:val="00CC64CA"/>
    <w:rsid w:val="00CD45F3"/>
    <w:rsid w:val="00CE1236"/>
    <w:rsid w:val="00CE21D4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4245"/>
    <w:rsid w:val="00D04747"/>
    <w:rsid w:val="00D076B5"/>
    <w:rsid w:val="00D10400"/>
    <w:rsid w:val="00D113F8"/>
    <w:rsid w:val="00D12082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33DA1"/>
    <w:rsid w:val="00D3629D"/>
    <w:rsid w:val="00D41A80"/>
    <w:rsid w:val="00D44C1B"/>
    <w:rsid w:val="00D45370"/>
    <w:rsid w:val="00D53768"/>
    <w:rsid w:val="00D56518"/>
    <w:rsid w:val="00D57DAD"/>
    <w:rsid w:val="00D60126"/>
    <w:rsid w:val="00D63432"/>
    <w:rsid w:val="00D649C1"/>
    <w:rsid w:val="00D7098B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90312"/>
    <w:rsid w:val="00D90B8B"/>
    <w:rsid w:val="00D90D48"/>
    <w:rsid w:val="00D95945"/>
    <w:rsid w:val="00D95DE6"/>
    <w:rsid w:val="00D97691"/>
    <w:rsid w:val="00DA082D"/>
    <w:rsid w:val="00DA1A32"/>
    <w:rsid w:val="00DA512A"/>
    <w:rsid w:val="00DA6BB9"/>
    <w:rsid w:val="00DB2AF2"/>
    <w:rsid w:val="00DB34B4"/>
    <w:rsid w:val="00DB45E2"/>
    <w:rsid w:val="00DB4C01"/>
    <w:rsid w:val="00DB4F89"/>
    <w:rsid w:val="00DB5421"/>
    <w:rsid w:val="00DB592F"/>
    <w:rsid w:val="00DB5948"/>
    <w:rsid w:val="00DC1AFC"/>
    <w:rsid w:val="00DC1C81"/>
    <w:rsid w:val="00DC3DFA"/>
    <w:rsid w:val="00DC5BD9"/>
    <w:rsid w:val="00DC5EA7"/>
    <w:rsid w:val="00DD0572"/>
    <w:rsid w:val="00DD582C"/>
    <w:rsid w:val="00DE312A"/>
    <w:rsid w:val="00DE3D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06C"/>
    <w:rsid w:val="00E079B4"/>
    <w:rsid w:val="00E11529"/>
    <w:rsid w:val="00E12CDC"/>
    <w:rsid w:val="00E151B8"/>
    <w:rsid w:val="00E15DFB"/>
    <w:rsid w:val="00E16B6D"/>
    <w:rsid w:val="00E22F18"/>
    <w:rsid w:val="00E25C34"/>
    <w:rsid w:val="00E2653E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62D9"/>
    <w:rsid w:val="00E85FE7"/>
    <w:rsid w:val="00E86A11"/>
    <w:rsid w:val="00E91409"/>
    <w:rsid w:val="00E91DCA"/>
    <w:rsid w:val="00E91E95"/>
    <w:rsid w:val="00E93285"/>
    <w:rsid w:val="00EA2FA1"/>
    <w:rsid w:val="00EB1713"/>
    <w:rsid w:val="00EB181A"/>
    <w:rsid w:val="00EB18CC"/>
    <w:rsid w:val="00EB2637"/>
    <w:rsid w:val="00EB301B"/>
    <w:rsid w:val="00EB32C2"/>
    <w:rsid w:val="00EB74AA"/>
    <w:rsid w:val="00EC2A6D"/>
    <w:rsid w:val="00EC2AB4"/>
    <w:rsid w:val="00EC2F1B"/>
    <w:rsid w:val="00EC3ED1"/>
    <w:rsid w:val="00EC414F"/>
    <w:rsid w:val="00EC58AF"/>
    <w:rsid w:val="00EC5CBC"/>
    <w:rsid w:val="00EC7240"/>
    <w:rsid w:val="00ED19AA"/>
    <w:rsid w:val="00ED52DF"/>
    <w:rsid w:val="00ED5BE2"/>
    <w:rsid w:val="00ED5C5D"/>
    <w:rsid w:val="00ED7415"/>
    <w:rsid w:val="00ED7675"/>
    <w:rsid w:val="00ED793B"/>
    <w:rsid w:val="00EE0370"/>
    <w:rsid w:val="00EE0BA3"/>
    <w:rsid w:val="00EE16E4"/>
    <w:rsid w:val="00EE2AA8"/>
    <w:rsid w:val="00EE4C98"/>
    <w:rsid w:val="00EE59DD"/>
    <w:rsid w:val="00EF00BE"/>
    <w:rsid w:val="00EF073E"/>
    <w:rsid w:val="00EF0ED2"/>
    <w:rsid w:val="00EF2658"/>
    <w:rsid w:val="00EF26C8"/>
    <w:rsid w:val="00EF49CE"/>
    <w:rsid w:val="00EF5D6D"/>
    <w:rsid w:val="00EF6777"/>
    <w:rsid w:val="00EF7BDD"/>
    <w:rsid w:val="00F02325"/>
    <w:rsid w:val="00F10BD4"/>
    <w:rsid w:val="00F11D97"/>
    <w:rsid w:val="00F12800"/>
    <w:rsid w:val="00F13A7E"/>
    <w:rsid w:val="00F14127"/>
    <w:rsid w:val="00F15997"/>
    <w:rsid w:val="00F15D70"/>
    <w:rsid w:val="00F17CAC"/>
    <w:rsid w:val="00F231D6"/>
    <w:rsid w:val="00F25CE1"/>
    <w:rsid w:val="00F2658B"/>
    <w:rsid w:val="00F275EF"/>
    <w:rsid w:val="00F27C13"/>
    <w:rsid w:val="00F31904"/>
    <w:rsid w:val="00F348C0"/>
    <w:rsid w:val="00F40EE0"/>
    <w:rsid w:val="00F41BCC"/>
    <w:rsid w:val="00F434FB"/>
    <w:rsid w:val="00F50582"/>
    <w:rsid w:val="00F514A3"/>
    <w:rsid w:val="00F519F8"/>
    <w:rsid w:val="00F51A54"/>
    <w:rsid w:val="00F53B25"/>
    <w:rsid w:val="00F53FD6"/>
    <w:rsid w:val="00F54BF3"/>
    <w:rsid w:val="00F56817"/>
    <w:rsid w:val="00F579CE"/>
    <w:rsid w:val="00F62666"/>
    <w:rsid w:val="00F6350A"/>
    <w:rsid w:val="00F63974"/>
    <w:rsid w:val="00F63BE7"/>
    <w:rsid w:val="00F64BCD"/>
    <w:rsid w:val="00F6784F"/>
    <w:rsid w:val="00F679AC"/>
    <w:rsid w:val="00F71E25"/>
    <w:rsid w:val="00F7277F"/>
    <w:rsid w:val="00F72CC0"/>
    <w:rsid w:val="00F74DA2"/>
    <w:rsid w:val="00F763D0"/>
    <w:rsid w:val="00F82C72"/>
    <w:rsid w:val="00F92D7C"/>
    <w:rsid w:val="00F94394"/>
    <w:rsid w:val="00F96126"/>
    <w:rsid w:val="00F96F0C"/>
    <w:rsid w:val="00FA0FBB"/>
    <w:rsid w:val="00FA26EB"/>
    <w:rsid w:val="00FA3555"/>
    <w:rsid w:val="00FA462F"/>
    <w:rsid w:val="00FA54F5"/>
    <w:rsid w:val="00FA5E4E"/>
    <w:rsid w:val="00FA7487"/>
    <w:rsid w:val="00FB0574"/>
    <w:rsid w:val="00FB11AA"/>
    <w:rsid w:val="00FB1614"/>
    <w:rsid w:val="00FB16F3"/>
    <w:rsid w:val="00FB1BBD"/>
    <w:rsid w:val="00FB22FB"/>
    <w:rsid w:val="00FB2B7E"/>
    <w:rsid w:val="00FB3BC3"/>
    <w:rsid w:val="00FB535A"/>
    <w:rsid w:val="00FB5FA0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D3EE5"/>
    <w:rsid w:val="00FE2044"/>
    <w:rsid w:val="00FE25AF"/>
    <w:rsid w:val="00FE3784"/>
    <w:rsid w:val="00FE3AC7"/>
    <w:rsid w:val="00FE793F"/>
    <w:rsid w:val="00FF1EC2"/>
    <w:rsid w:val="00FF6837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FD3EE5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FD3EE5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7EAE-749D-47D8-8921-C1D3F344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RePack by SPecialiST</cp:lastModifiedBy>
  <cp:revision>6</cp:revision>
  <cp:lastPrinted>2016-11-30T04:38:00Z</cp:lastPrinted>
  <dcterms:created xsi:type="dcterms:W3CDTF">2016-11-29T02:06:00Z</dcterms:created>
  <dcterms:modified xsi:type="dcterms:W3CDTF">2016-12-01T04:04:00Z</dcterms:modified>
</cp:coreProperties>
</file>